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808" w:type="dxa"/>
        <w:tblInd w:w="-1440" w:type="dxa"/>
        <w:tblLayout w:type="fixed"/>
        <w:tblLook w:val="04A0" w:firstRow="1" w:lastRow="0" w:firstColumn="1" w:lastColumn="0" w:noHBand="0" w:noVBand="1"/>
      </w:tblPr>
      <w:tblGrid>
        <w:gridCol w:w="108"/>
        <w:gridCol w:w="3150"/>
        <w:gridCol w:w="3150"/>
        <w:gridCol w:w="810"/>
        <w:gridCol w:w="108"/>
        <w:gridCol w:w="1242"/>
        <w:gridCol w:w="3240"/>
      </w:tblGrid>
      <w:tr w:rsidR="00C8095F" w:rsidRPr="00D9079F" w14:paraId="3AA29E37" w14:textId="77777777" w:rsidTr="00BA365E">
        <w:trPr>
          <w:gridBefore w:val="1"/>
          <w:wBefore w:w="108" w:type="dxa"/>
          <w:trHeight w:val="80"/>
        </w:trPr>
        <w:tc>
          <w:tcPr>
            <w:tcW w:w="3150" w:type="dxa"/>
            <w:shd w:val="clear" w:color="auto" w:fill="365F91" w:themeFill="accent1" w:themeFillShade="BF"/>
          </w:tcPr>
          <w:p w14:paraId="2E49CA38" w14:textId="31BBE4A3" w:rsidR="00C8095F" w:rsidRPr="00D9079F" w:rsidRDefault="00C8095F" w:rsidP="006A7D71">
            <w:pP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bookmarkStart w:id="0" w:name="_GoBack" w:colFirst="3" w:colLast="3"/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Company: </w:t>
            </w:r>
            <w:r w:rsidR="000C75F6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Gilead Sciences</w:t>
            </w:r>
          </w:p>
        </w:tc>
        <w:tc>
          <w:tcPr>
            <w:tcW w:w="3150" w:type="dxa"/>
            <w:shd w:val="clear" w:color="auto" w:fill="365F91" w:themeFill="accent1" w:themeFillShade="BF"/>
          </w:tcPr>
          <w:p w14:paraId="5FDF97F0" w14:textId="49B21E91" w:rsidR="00C8095F" w:rsidRPr="00D9079F" w:rsidRDefault="00C8095F" w:rsidP="006A7D71">
            <w:pP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Ticker: </w:t>
            </w:r>
            <w:r w:rsidR="000C75F6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GILD                      </w:t>
            </w:r>
            <w:r w:rsidR="00A04331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Current Price: </w:t>
            </w:r>
            <w:r w:rsidR="000C75F6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89.50</w:t>
            </w:r>
          </w:p>
        </w:tc>
        <w:tc>
          <w:tcPr>
            <w:tcW w:w="5400" w:type="dxa"/>
            <w:gridSpan w:val="4"/>
            <w:shd w:val="clear" w:color="auto" w:fill="365F91" w:themeFill="accent1" w:themeFillShade="BF"/>
          </w:tcPr>
          <w:p w14:paraId="417B84CE" w14:textId="7CD8221C" w:rsidR="00C8095F" w:rsidRPr="00D9079F" w:rsidRDefault="00C8095F" w:rsidP="006A7D71">
            <w:pP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Industry:</w:t>
            </w:r>
            <w:r w:rsidR="00C42754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C42754" w:rsidRPr="00C42754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Health Care</w:t>
            </w:r>
            <w:r w:rsidR="00C42754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                                   </w:t>
            </w: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 Sub Industry: </w:t>
            </w:r>
            <w:r w:rsidR="00BB0E38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C42754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Biotechnology </w:t>
            </w:r>
          </w:p>
        </w:tc>
      </w:tr>
      <w:tr w:rsidR="006E44B8" w:rsidRPr="00D9079F" w14:paraId="185E94E4" w14:textId="77777777" w:rsidTr="00BA365E">
        <w:trPr>
          <w:gridBefore w:val="1"/>
          <w:wBefore w:w="108" w:type="dxa"/>
          <w:trHeight w:val="512"/>
        </w:trPr>
        <w:tc>
          <w:tcPr>
            <w:tcW w:w="3150" w:type="dxa"/>
          </w:tcPr>
          <w:p w14:paraId="159CAB82" w14:textId="0B006F20" w:rsidR="00E8555E" w:rsidRPr="00D9079F" w:rsidRDefault="00E8555E" w:rsidP="00E8555E">
            <w:pPr>
              <w:rPr>
                <w:rFonts w:asciiTheme="majorHAnsi" w:hAnsiTheme="majorHAnsi"/>
                <w:sz w:val="16"/>
                <w:szCs w:val="16"/>
              </w:rPr>
            </w:pPr>
            <w:r w:rsidRPr="00291662">
              <w:rPr>
                <w:rFonts w:asciiTheme="majorHAnsi" w:hAnsiTheme="majorHAnsi"/>
                <w:sz w:val="16"/>
                <w:szCs w:val="16"/>
              </w:rPr>
              <w:t>Target Price</w:t>
            </w:r>
            <w:r w:rsidR="00C161B3" w:rsidRPr="00291662">
              <w:rPr>
                <w:rFonts w:asciiTheme="majorHAnsi" w:hAnsiTheme="majorHAnsi"/>
                <w:sz w:val="16"/>
                <w:szCs w:val="16"/>
              </w:rPr>
              <w:t>:</w:t>
            </w:r>
            <w:r w:rsidR="00743904" w:rsidRPr="0029166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A1424C">
              <w:rPr>
                <w:rFonts w:asciiTheme="majorHAnsi" w:hAnsiTheme="majorHAnsi"/>
                <w:sz w:val="16"/>
                <w:szCs w:val="16"/>
              </w:rPr>
              <w:t>$122</w:t>
            </w:r>
            <w:r w:rsidR="00B40B9C">
              <w:rPr>
                <w:rFonts w:asciiTheme="majorHAnsi" w:hAnsiTheme="majorHAnsi"/>
                <w:sz w:val="16"/>
                <w:szCs w:val="16"/>
              </w:rPr>
              <w:t>.3</w:t>
            </w:r>
          </w:p>
          <w:p w14:paraId="366C508D" w14:textId="2AB3E429" w:rsidR="00E8555E" w:rsidRPr="00D9079F" w:rsidRDefault="00C161B3" w:rsidP="00E8555E">
            <w:pPr>
              <w:rPr>
                <w:rFonts w:asciiTheme="majorHAnsi" w:hAnsiTheme="majorHAnsi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sz w:val="16"/>
                <w:szCs w:val="16"/>
              </w:rPr>
              <w:t>Stop Loss:</w:t>
            </w:r>
            <w:r w:rsidR="00743904" w:rsidRPr="00D9079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B40B9C">
              <w:rPr>
                <w:rFonts w:asciiTheme="majorHAnsi" w:hAnsiTheme="majorHAnsi"/>
                <w:sz w:val="16"/>
                <w:szCs w:val="16"/>
              </w:rPr>
              <w:t>$71.6</w:t>
            </w:r>
          </w:p>
          <w:p w14:paraId="7E50A51D" w14:textId="18BCBE6B" w:rsidR="006E44B8" w:rsidRPr="00D9079F" w:rsidRDefault="00E8555E" w:rsidP="006A7D71">
            <w:pPr>
              <w:rPr>
                <w:rFonts w:asciiTheme="majorHAnsi" w:hAnsiTheme="majorHAnsi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sz w:val="16"/>
                <w:szCs w:val="16"/>
              </w:rPr>
              <w:t>52 Week High/ Low:</w:t>
            </w:r>
            <w:r w:rsidR="00743904" w:rsidRPr="00D9079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7C6125">
              <w:rPr>
                <w:rFonts w:asciiTheme="majorHAnsi" w:hAnsiTheme="majorHAnsi"/>
                <w:sz w:val="16"/>
                <w:szCs w:val="16"/>
              </w:rPr>
              <w:t>123.37 / 81.89</w:t>
            </w:r>
          </w:p>
        </w:tc>
        <w:tc>
          <w:tcPr>
            <w:tcW w:w="3150" w:type="dxa"/>
          </w:tcPr>
          <w:p w14:paraId="461A4200" w14:textId="47B4A7B9" w:rsidR="00E8555E" w:rsidRPr="00D9079F" w:rsidRDefault="00E8555E" w:rsidP="00E8555E">
            <w:pPr>
              <w:rPr>
                <w:rFonts w:asciiTheme="majorHAnsi" w:hAnsiTheme="majorHAnsi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sz w:val="16"/>
                <w:szCs w:val="16"/>
              </w:rPr>
              <w:t xml:space="preserve">TTM P/E: </w:t>
            </w:r>
            <w:r w:rsidR="002810F9">
              <w:rPr>
                <w:rFonts w:asciiTheme="majorHAnsi" w:hAnsiTheme="majorHAnsi"/>
                <w:sz w:val="16"/>
                <w:szCs w:val="16"/>
              </w:rPr>
              <w:t>7.49</w:t>
            </w:r>
          </w:p>
          <w:p w14:paraId="4BB1D830" w14:textId="2924DE26" w:rsidR="00AF471E" w:rsidRDefault="00E8555E" w:rsidP="00AF471E">
            <w:pPr>
              <w:rPr>
                <w:rFonts w:asciiTheme="majorHAnsi" w:hAnsiTheme="majorHAnsi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sz w:val="16"/>
                <w:szCs w:val="16"/>
              </w:rPr>
              <w:t xml:space="preserve">Forward P/E: </w:t>
            </w:r>
            <w:r w:rsidR="00A97390">
              <w:rPr>
                <w:rFonts w:asciiTheme="majorHAnsi" w:hAnsiTheme="majorHAnsi"/>
                <w:sz w:val="16"/>
                <w:szCs w:val="16"/>
              </w:rPr>
              <w:t>7.35</w:t>
            </w:r>
          </w:p>
          <w:p w14:paraId="5AA3FEF7" w14:textId="757A6B20" w:rsidR="006E44B8" w:rsidRPr="00D9079F" w:rsidRDefault="00E8555E" w:rsidP="00AF471E">
            <w:pPr>
              <w:rPr>
                <w:rFonts w:asciiTheme="majorHAnsi" w:hAnsiTheme="majorHAnsi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sz w:val="16"/>
                <w:szCs w:val="16"/>
              </w:rPr>
              <w:t xml:space="preserve">EPS: </w:t>
            </w:r>
            <w:r w:rsidR="002A1FDF">
              <w:rPr>
                <w:rFonts w:asciiTheme="majorHAnsi" w:hAnsiTheme="majorHAnsi"/>
                <w:sz w:val="16"/>
                <w:szCs w:val="16"/>
              </w:rPr>
              <w:t>12.36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25238E11" w14:textId="25984CB9" w:rsidR="00E8555E" w:rsidRPr="00B05598" w:rsidRDefault="00923CAB" w:rsidP="00E8555E">
            <w:pPr>
              <w:rPr>
                <w:rFonts w:asciiTheme="majorHAnsi" w:hAnsiTheme="majorHAnsi"/>
                <w:sz w:val="16"/>
                <w:szCs w:val="16"/>
              </w:rPr>
            </w:pPr>
            <w:r w:rsidRPr="00B05598">
              <w:rPr>
                <w:rFonts w:asciiTheme="majorHAnsi" w:hAnsiTheme="majorHAnsi"/>
                <w:sz w:val="16"/>
                <w:szCs w:val="16"/>
              </w:rPr>
              <w:t xml:space="preserve">Beta: </w:t>
            </w:r>
            <w:r w:rsidR="00334D99">
              <w:rPr>
                <w:rFonts w:asciiTheme="majorHAnsi" w:hAnsiTheme="majorHAnsi"/>
                <w:sz w:val="16"/>
                <w:szCs w:val="16"/>
              </w:rPr>
              <w:t>1.02</w:t>
            </w:r>
          </w:p>
          <w:p w14:paraId="668080B0" w14:textId="04118B88" w:rsidR="00E60A49" w:rsidRPr="00B05598" w:rsidRDefault="00E8555E" w:rsidP="00E60A49">
            <w:pPr>
              <w:rPr>
                <w:rFonts w:asciiTheme="majorHAnsi" w:hAnsiTheme="majorHAnsi"/>
                <w:sz w:val="16"/>
                <w:szCs w:val="16"/>
              </w:rPr>
            </w:pPr>
            <w:r w:rsidRPr="00B05598">
              <w:rPr>
                <w:rFonts w:asciiTheme="majorHAnsi" w:hAnsiTheme="majorHAnsi"/>
                <w:sz w:val="16"/>
                <w:szCs w:val="16"/>
              </w:rPr>
              <w:t>Credit Rating:</w:t>
            </w:r>
            <w:r w:rsidR="00743904" w:rsidRPr="00B0559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195455">
              <w:rPr>
                <w:rFonts w:asciiTheme="majorHAnsi" w:hAnsiTheme="majorHAnsi"/>
                <w:sz w:val="16"/>
                <w:szCs w:val="16"/>
              </w:rPr>
              <w:t>A (Moody)</w:t>
            </w:r>
          </w:p>
          <w:p w14:paraId="5BFE3D7B" w14:textId="30229203" w:rsidR="003073EA" w:rsidRPr="00AC6A2C" w:rsidRDefault="003073EA" w:rsidP="006A7D71">
            <w:pPr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B05598">
              <w:rPr>
                <w:rFonts w:asciiTheme="majorHAnsi" w:hAnsiTheme="majorHAnsi"/>
                <w:sz w:val="16"/>
                <w:szCs w:val="16"/>
              </w:rPr>
              <w:t>Rating Outlook:</w:t>
            </w:r>
            <w:r w:rsidRPr="00AC6A2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195455">
              <w:rPr>
                <w:rFonts w:asciiTheme="majorHAnsi" w:hAnsiTheme="majorHAnsi"/>
                <w:sz w:val="16"/>
                <w:szCs w:val="16"/>
              </w:rPr>
              <w:t xml:space="preserve">Stable </w:t>
            </w:r>
          </w:p>
        </w:tc>
        <w:tc>
          <w:tcPr>
            <w:tcW w:w="3240" w:type="dxa"/>
          </w:tcPr>
          <w:p w14:paraId="438980BC" w14:textId="6EF9FC7B" w:rsidR="006E44B8" w:rsidRPr="00D9079F" w:rsidRDefault="0013332F">
            <w:pPr>
              <w:rPr>
                <w:rFonts w:asciiTheme="majorHAnsi" w:hAnsiTheme="majorHAnsi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sz w:val="16"/>
                <w:szCs w:val="16"/>
              </w:rPr>
              <w:t xml:space="preserve">Market Cap: </w:t>
            </w:r>
            <w:r w:rsidR="00D76E42">
              <w:rPr>
                <w:rFonts w:asciiTheme="majorHAnsi" w:hAnsiTheme="majorHAnsi"/>
                <w:sz w:val="16"/>
                <w:szCs w:val="16"/>
              </w:rPr>
              <w:t>$126.40 billion</w:t>
            </w:r>
          </w:p>
          <w:p w14:paraId="37B82920" w14:textId="6B0C0206" w:rsidR="00C441B3" w:rsidRPr="00D9079F" w:rsidRDefault="00C441B3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D9079F">
              <w:rPr>
                <w:rFonts w:asciiTheme="majorHAnsi" w:hAnsiTheme="majorHAnsi" w:cs="UniversLTStd-BoldCn"/>
                <w:bCs/>
                <w:sz w:val="16"/>
                <w:szCs w:val="16"/>
              </w:rPr>
              <w:t>Avg</w:t>
            </w:r>
            <w:proofErr w:type="spellEnd"/>
            <w:r w:rsidRPr="00D9079F">
              <w:rPr>
                <w:rFonts w:asciiTheme="majorHAnsi" w:hAnsiTheme="majorHAnsi" w:cs="UniversLTStd-BoldCn"/>
                <w:bCs/>
                <w:sz w:val="16"/>
                <w:szCs w:val="16"/>
              </w:rPr>
              <w:t xml:space="preserve"> Vol </w:t>
            </w:r>
            <w:r w:rsidR="00BF2DE5" w:rsidRPr="00D9079F">
              <w:rPr>
                <w:rFonts w:asciiTheme="majorHAnsi" w:hAnsiTheme="majorHAnsi" w:cs="UniversLTStd-BoldCn"/>
                <w:bCs/>
                <w:sz w:val="16"/>
                <w:szCs w:val="16"/>
              </w:rPr>
              <w:t>:</w:t>
            </w:r>
            <w:r w:rsidR="00743904" w:rsidRPr="00D9079F">
              <w:rPr>
                <w:rFonts w:asciiTheme="majorHAnsi" w:hAnsiTheme="majorHAnsi" w:cs="UniversLTStd-BoldCn"/>
                <w:bCs/>
                <w:sz w:val="16"/>
                <w:szCs w:val="16"/>
              </w:rPr>
              <w:t xml:space="preserve"> </w:t>
            </w:r>
            <w:r w:rsidR="00D76E42">
              <w:rPr>
                <w:rFonts w:asciiTheme="majorHAnsi" w:hAnsiTheme="majorHAnsi" w:cs="UniversLTStd-BoldCn"/>
                <w:bCs/>
                <w:sz w:val="16"/>
                <w:szCs w:val="16"/>
              </w:rPr>
              <w:t>14.92 millio</w:t>
            </w:r>
            <w:r w:rsidR="000F28F8">
              <w:rPr>
                <w:rFonts w:asciiTheme="majorHAnsi" w:hAnsiTheme="majorHAnsi" w:cs="UniversLTStd-BoldCn"/>
                <w:bCs/>
                <w:sz w:val="16"/>
                <w:szCs w:val="16"/>
              </w:rPr>
              <w:t>n</w:t>
            </w:r>
          </w:p>
          <w:p w14:paraId="0D1C791A" w14:textId="46B69AEA" w:rsidR="00E5675C" w:rsidRPr="00D9079F" w:rsidRDefault="00E5675C" w:rsidP="006A7D71">
            <w:pPr>
              <w:rPr>
                <w:rFonts w:asciiTheme="majorHAnsi" w:hAnsiTheme="majorHAnsi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sz w:val="16"/>
                <w:szCs w:val="16"/>
              </w:rPr>
              <w:t xml:space="preserve">Dividend Yield: </w:t>
            </w:r>
            <w:r w:rsidR="000F28F8">
              <w:rPr>
                <w:rFonts w:asciiTheme="majorHAnsi" w:hAnsiTheme="majorHAnsi"/>
                <w:sz w:val="16"/>
                <w:szCs w:val="16"/>
              </w:rPr>
              <w:t>1.7%</w:t>
            </w:r>
          </w:p>
        </w:tc>
      </w:tr>
      <w:tr w:rsidR="00DB5A10" w:rsidRPr="00D9079F" w14:paraId="311194DC" w14:textId="77777777" w:rsidTr="00BA365E">
        <w:trPr>
          <w:gridBefore w:val="1"/>
          <w:wBefore w:w="108" w:type="dxa"/>
          <w:trHeight w:val="197"/>
        </w:trPr>
        <w:tc>
          <w:tcPr>
            <w:tcW w:w="11700" w:type="dxa"/>
            <w:gridSpan w:val="6"/>
            <w:shd w:val="clear" w:color="auto" w:fill="365F91" w:themeFill="accent1" w:themeFillShade="BF"/>
          </w:tcPr>
          <w:p w14:paraId="14342F91" w14:textId="0429CEED" w:rsidR="00DB5A10" w:rsidRPr="00D9079F" w:rsidRDefault="00DB5A10" w:rsidP="006A7D71">
            <w:pPr>
              <w:rPr>
                <w:rFonts w:asciiTheme="majorHAnsi" w:hAnsiTheme="majorHAnsi"/>
                <w:color w:val="FFFFFF" w:themeColor="background1"/>
                <w:sz w:val="16"/>
                <w:szCs w:val="18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 xml:space="preserve">Company Background:  </w:t>
            </w: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ab/>
            </w:r>
          </w:p>
        </w:tc>
      </w:tr>
      <w:tr w:rsidR="00DB5A10" w:rsidRPr="00D9079F" w14:paraId="325C88BE" w14:textId="77777777" w:rsidTr="00BA365E">
        <w:trPr>
          <w:gridBefore w:val="1"/>
          <w:wBefore w:w="108" w:type="dxa"/>
        </w:trPr>
        <w:tc>
          <w:tcPr>
            <w:tcW w:w="11700" w:type="dxa"/>
            <w:gridSpan w:val="6"/>
          </w:tcPr>
          <w:p w14:paraId="0A8884D5" w14:textId="50B9C302" w:rsidR="00852DFB" w:rsidRPr="002D251C" w:rsidRDefault="002F1110" w:rsidP="00650028">
            <w:pPr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2D251C">
              <w:rPr>
                <w:sz w:val="17"/>
                <w:szCs w:val="17"/>
              </w:rPr>
              <w:t>Gilead Sciences (GILD) primary areas of focus include human immunodeficiency virus (HIV); liver diseases, such as chronic hepatitis C virus (HCV) infection and chronic hepatitis B virus (HBV) infection; oncology and inflammation; and serious cardiovascular and respiratory conditions. It has operations in approximately 30 countries worldwide.</w:t>
            </w:r>
            <w:r w:rsidR="00B926F4" w:rsidRPr="002D251C">
              <w:rPr>
                <w:sz w:val="17"/>
                <w:szCs w:val="17"/>
              </w:rPr>
              <w:t xml:space="preserve"> During FY2015 </w:t>
            </w:r>
            <w:r w:rsidR="00022EA7" w:rsidRPr="002D251C">
              <w:rPr>
                <w:sz w:val="17"/>
                <w:szCs w:val="17"/>
              </w:rPr>
              <w:t>HCV portfolio contributed to 58% of revenue and HIV drug portfolio contributed 40% of revenue</w:t>
            </w:r>
            <w:r w:rsidR="00F3452C" w:rsidRPr="002D251C">
              <w:rPr>
                <w:sz w:val="17"/>
                <w:szCs w:val="17"/>
              </w:rPr>
              <w:t xml:space="preserve"> (</w:t>
            </w:r>
            <w:r w:rsidR="00F3452C" w:rsidRPr="002D251C">
              <w:rPr>
                <w:sz w:val="17"/>
                <w:szCs w:val="17"/>
              </w:rPr>
              <w:t>Gilead</w:t>
            </w:r>
            <w:r w:rsidR="00F3452C" w:rsidRPr="002D251C">
              <w:rPr>
                <w:sz w:val="17"/>
                <w:szCs w:val="17"/>
              </w:rPr>
              <w:t xml:space="preserve"> HIV drugs </w:t>
            </w:r>
            <w:r w:rsidR="00F3452C" w:rsidRPr="002D251C">
              <w:rPr>
                <w:sz w:val="17"/>
                <w:szCs w:val="17"/>
              </w:rPr>
              <w:t>serves almost 80% of treated HIV patients in the</w:t>
            </w:r>
            <w:r w:rsidR="00F3452C" w:rsidRPr="002D251C">
              <w:rPr>
                <w:sz w:val="17"/>
                <w:szCs w:val="17"/>
              </w:rPr>
              <w:t xml:space="preserve"> </w:t>
            </w:r>
            <w:r w:rsidR="00F3452C" w:rsidRPr="002D251C">
              <w:rPr>
                <w:sz w:val="17"/>
                <w:szCs w:val="17"/>
              </w:rPr>
              <w:t>United States</w:t>
            </w:r>
            <w:r w:rsidR="00F3452C" w:rsidRPr="002D251C">
              <w:rPr>
                <w:sz w:val="17"/>
                <w:szCs w:val="17"/>
              </w:rPr>
              <w:t>)</w:t>
            </w:r>
            <w:r w:rsidR="00022EA7" w:rsidRPr="002D251C">
              <w:rPr>
                <w:sz w:val="17"/>
                <w:szCs w:val="17"/>
              </w:rPr>
              <w:t xml:space="preserve">. </w:t>
            </w:r>
            <w:r w:rsidR="00650028" w:rsidRPr="002D251C">
              <w:rPr>
                <w:sz w:val="17"/>
                <w:szCs w:val="17"/>
              </w:rPr>
              <w:t>Further currently company has nine products in phase 3 clinical trials</w:t>
            </w:r>
            <w:r w:rsidR="00B107B8" w:rsidRPr="002D251C">
              <w:rPr>
                <w:sz w:val="17"/>
                <w:szCs w:val="17"/>
              </w:rPr>
              <w:t>.</w:t>
            </w:r>
          </w:p>
        </w:tc>
      </w:tr>
      <w:tr w:rsidR="00274740" w:rsidRPr="00D9079F" w14:paraId="4EB61633" w14:textId="77777777" w:rsidTr="00BA365E">
        <w:trPr>
          <w:gridBefore w:val="1"/>
          <w:wBefore w:w="108" w:type="dxa"/>
        </w:trPr>
        <w:tc>
          <w:tcPr>
            <w:tcW w:w="11700" w:type="dxa"/>
            <w:gridSpan w:val="6"/>
            <w:shd w:val="clear" w:color="auto" w:fill="365F91" w:themeFill="accent1" w:themeFillShade="BF"/>
          </w:tcPr>
          <w:p w14:paraId="38206B03" w14:textId="7B341966" w:rsidR="00274740" w:rsidRPr="002D251C" w:rsidRDefault="00274740" w:rsidP="00BB61F8">
            <w:pPr>
              <w:tabs>
                <w:tab w:val="left" w:pos="3225"/>
              </w:tabs>
              <w:rPr>
                <w:rFonts w:asciiTheme="majorHAnsi" w:hAnsiTheme="majorHAnsi"/>
                <w:b/>
                <w:color w:val="FFFFFF" w:themeColor="background1"/>
                <w:sz w:val="17"/>
                <w:szCs w:val="17"/>
              </w:rPr>
            </w:pPr>
            <w:r w:rsidRPr="002D251C">
              <w:rPr>
                <w:rFonts w:asciiTheme="majorHAnsi" w:hAnsiTheme="majorHAnsi"/>
                <w:b/>
                <w:color w:val="FFFFFF" w:themeColor="background1"/>
                <w:sz w:val="17"/>
                <w:szCs w:val="17"/>
              </w:rPr>
              <w:t xml:space="preserve">Industry </w:t>
            </w:r>
            <w:r w:rsidR="00BB3908" w:rsidRPr="002D251C">
              <w:rPr>
                <w:rFonts w:asciiTheme="majorHAnsi" w:hAnsiTheme="majorHAnsi"/>
                <w:b/>
                <w:color w:val="FFFFFF" w:themeColor="background1"/>
                <w:sz w:val="17"/>
                <w:szCs w:val="17"/>
              </w:rPr>
              <w:t>Outlook:</w:t>
            </w:r>
            <w:r w:rsidRPr="002D251C">
              <w:rPr>
                <w:rFonts w:asciiTheme="majorHAnsi" w:hAnsiTheme="majorHAnsi"/>
                <w:b/>
                <w:color w:val="FFFFFF" w:themeColor="background1"/>
                <w:sz w:val="17"/>
                <w:szCs w:val="17"/>
              </w:rPr>
              <w:t xml:space="preserve"> </w:t>
            </w:r>
          </w:p>
        </w:tc>
      </w:tr>
      <w:tr w:rsidR="00274740" w:rsidRPr="00D9079F" w14:paraId="52C52C72" w14:textId="77777777" w:rsidTr="00BA365E">
        <w:trPr>
          <w:gridBefore w:val="1"/>
          <w:wBefore w:w="108" w:type="dxa"/>
        </w:trPr>
        <w:tc>
          <w:tcPr>
            <w:tcW w:w="11700" w:type="dxa"/>
            <w:gridSpan w:val="6"/>
          </w:tcPr>
          <w:p w14:paraId="3F1D695E" w14:textId="447C97B7" w:rsidR="009A65EF" w:rsidRPr="002D251C" w:rsidRDefault="009A65EF" w:rsidP="009A65EF">
            <w:pPr>
              <w:jc w:val="both"/>
              <w:rPr>
                <w:sz w:val="17"/>
                <w:szCs w:val="17"/>
              </w:rPr>
            </w:pPr>
            <w:r w:rsidRPr="002D251C">
              <w:rPr>
                <w:b/>
                <w:sz w:val="17"/>
                <w:szCs w:val="17"/>
              </w:rPr>
              <w:t>F</w:t>
            </w:r>
            <w:r w:rsidRPr="002D251C">
              <w:rPr>
                <w:sz w:val="17"/>
                <w:szCs w:val="17"/>
              </w:rPr>
              <w:t xml:space="preserve">undamental outlook for the biotechnology sub-industry for the next 12 months reflects favorable prospects for new and novel therapies to reach commercialization. The current period is seen as a strong period for the reporting of late-stage clinical results, and a more accommodating U.S. FDA for approvals. In 2014, the FDA approved 41 new therapies, up from 27 in 2013, the most since a record 53 were approved in 1996. These newly approved drugs have significant commercial prospects and represent major advances in therapeutic areas such as hepatitis C, multiple sclerosis and cancer. A favorable mergers and acquisitions (M&amp;A) climate, as large pharmaceutical firms move to offset lost revenues from expiring drug patents and large biotech bolster their drug pipelines amid maturing products. </w:t>
            </w:r>
          </w:p>
          <w:p w14:paraId="2219CC73" w14:textId="1C7BA116" w:rsidR="00BB0E38" w:rsidRPr="002D251C" w:rsidRDefault="009A65EF" w:rsidP="00DD5CD8">
            <w:pPr>
              <w:jc w:val="both"/>
              <w:rPr>
                <w:rFonts w:asciiTheme="majorHAnsi" w:hAnsiTheme="majorHAnsi" w:cs="Arial"/>
                <w:color w:val="000000"/>
                <w:sz w:val="17"/>
                <w:szCs w:val="17"/>
                <w:shd w:val="clear" w:color="auto" w:fill="FFFFFF"/>
              </w:rPr>
            </w:pPr>
            <w:r w:rsidRPr="002D251C">
              <w:rPr>
                <w:sz w:val="17"/>
                <w:szCs w:val="17"/>
              </w:rPr>
              <w:t xml:space="preserve">The pharma and biotech sectors have recently faced significant market weakness, largely because of recent headlines about price-gouging, strong policy positions from presidential candidates, notably Hillary Clinton, and congressional investigations into drug pricing. </w:t>
            </w:r>
          </w:p>
        </w:tc>
      </w:tr>
      <w:bookmarkEnd w:id="0"/>
      <w:tr w:rsidR="00DB5A10" w:rsidRPr="00D9079F" w14:paraId="6A32B295" w14:textId="77777777" w:rsidTr="00BA365E">
        <w:trPr>
          <w:gridBefore w:val="1"/>
          <w:wBefore w:w="108" w:type="dxa"/>
        </w:trPr>
        <w:tc>
          <w:tcPr>
            <w:tcW w:w="11700" w:type="dxa"/>
            <w:gridSpan w:val="6"/>
            <w:shd w:val="clear" w:color="auto" w:fill="365F91" w:themeFill="accent1" w:themeFillShade="BF"/>
          </w:tcPr>
          <w:p w14:paraId="22F69EB1" w14:textId="5B91B2A3" w:rsidR="00DB5A10" w:rsidRPr="002D251C" w:rsidRDefault="00DB5A10" w:rsidP="00DB5A10">
            <w:pPr>
              <w:tabs>
                <w:tab w:val="left" w:pos="3225"/>
              </w:tabs>
              <w:rPr>
                <w:rFonts w:asciiTheme="majorHAnsi" w:hAnsiTheme="majorHAnsi"/>
                <w:b/>
                <w:color w:val="FFFFFF" w:themeColor="background1"/>
                <w:sz w:val="17"/>
                <w:szCs w:val="17"/>
              </w:rPr>
            </w:pPr>
            <w:r w:rsidRPr="002D251C">
              <w:rPr>
                <w:rFonts w:asciiTheme="majorHAnsi" w:hAnsiTheme="majorHAnsi"/>
                <w:b/>
                <w:color w:val="FFFFFF" w:themeColor="background1"/>
                <w:sz w:val="17"/>
                <w:szCs w:val="17"/>
              </w:rPr>
              <w:t>Investment Thesis:</w:t>
            </w:r>
            <w:r w:rsidRPr="002D251C">
              <w:rPr>
                <w:rFonts w:asciiTheme="majorHAnsi" w:hAnsiTheme="majorHAnsi"/>
                <w:b/>
                <w:color w:val="FFFFFF" w:themeColor="background1"/>
                <w:sz w:val="17"/>
                <w:szCs w:val="17"/>
              </w:rPr>
              <w:tab/>
            </w:r>
          </w:p>
        </w:tc>
      </w:tr>
      <w:tr w:rsidR="00DB5A10" w:rsidRPr="00D9079F" w14:paraId="4F0CBDAD" w14:textId="77777777" w:rsidTr="00BA365E">
        <w:trPr>
          <w:gridBefore w:val="1"/>
          <w:wBefore w:w="108" w:type="dxa"/>
        </w:trPr>
        <w:tc>
          <w:tcPr>
            <w:tcW w:w="11700" w:type="dxa"/>
            <w:gridSpan w:val="6"/>
          </w:tcPr>
          <w:p w14:paraId="16329637" w14:textId="77777777" w:rsidR="00BF5265" w:rsidRDefault="00BB6534" w:rsidP="00417F25">
            <w:pPr>
              <w:jc w:val="both"/>
              <w:rPr>
                <w:sz w:val="17"/>
                <w:szCs w:val="17"/>
              </w:rPr>
            </w:pPr>
            <w:r w:rsidRPr="002D251C">
              <w:rPr>
                <w:sz w:val="17"/>
                <w:szCs w:val="17"/>
              </w:rPr>
              <w:t xml:space="preserve">Gilead's focus on infectious disease has paid off in. With a small salesforce, inexpensive manufacturing, and selective research and development, it generates stellar profit margins, and the firm's pipeline is extending its reach into other high-margin markets like hepatitis C and hematological oncology. With the approval of hepatitis C drug </w:t>
            </w:r>
            <w:proofErr w:type="spellStart"/>
            <w:r w:rsidRPr="002D251C">
              <w:rPr>
                <w:sz w:val="17"/>
                <w:szCs w:val="17"/>
              </w:rPr>
              <w:t>Sovaldi</w:t>
            </w:r>
            <w:proofErr w:type="spellEnd"/>
            <w:r w:rsidRPr="002D251C">
              <w:rPr>
                <w:sz w:val="17"/>
                <w:szCs w:val="17"/>
              </w:rPr>
              <w:t xml:space="preserve"> in late 2013, Gilead's competitive advantages have strengthened, moving it into wide-moat territory. Gilead will see new competitive threats in HIV; Glaxo could introduce a </w:t>
            </w:r>
            <w:proofErr w:type="spellStart"/>
            <w:r w:rsidRPr="002D251C">
              <w:rPr>
                <w:sz w:val="17"/>
                <w:szCs w:val="17"/>
              </w:rPr>
              <w:t>Truvada</w:t>
            </w:r>
            <w:proofErr w:type="spellEnd"/>
            <w:r w:rsidRPr="002D251C">
              <w:rPr>
                <w:sz w:val="17"/>
                <w:szCs w:val="17"/>
              </w:rPr>
              <w:t>/</w:t>
            </w:r>
            <w:proofErr w:type="spellStart"/>
            <w:r w:rsidRPr="002D251C">
              <w:rPr>
                <w:sz w:val="17"/>
                <w:szCs w:val="17"/>
              </w:rPr>
              <w:t>Tivicay</w:t>
            </w:r>
            <w:proofErr w:type="spellEnd"/>
            <w:r w:rsidRPr="002D251C">
              <w:rPr>
                <w:sz w:val="17"/>
                <w:szCs w:val="17"/>
              </w:rPr>
              <w:t xml:space="preserve"> single tablet regimen once </w:t>
            </w:r>
            <w:proofErr w:type="spellStart"/>
            <w:r w:rsidRPr="002D251C">
              <w:rPr>
                <w:sz w:val="17"/>
                <w:szCs w:val="17"/>
              </w:rPr>
              <w:t>Truvada</w:t>
            </w:r>
            <w:proofErr w:type="spellEnd"/>
            <w:r w:rsidRPr="002D251C">
              <w:rPr>
                <w:sz w:val="17"/>
                <w:szCs w:val="17"/>
              </w:rPr>
              <w:t xml:space="preserve"> patents begin to expire in 2018, and generic versions of </w:t>
            </w:r>
            <w:proofErr w:type="spellStart"/>
            <w:r w:rsidRPr="002D251C">
              <w:rPr>
                <w:sz w:val="17"/>
                <w:szCs w:val="17"/>
              </w:rPr>
              <w:t>Atripla</w:t>
            </w:r>
            <w:proofErr w:type="spellEnd"/>
            <w:r w:rsidRPr="002D251C">
              <w:rPr>
                <w:sz w:val="17"/>
                <w:szCs w:val="17"/>
              </w:rPr>
              <w:t xml:space="preserve"> should be available beyond 2021. However, we think </w:t>
            </w:r>
            <w:proofErr w:type="spellStart"/>
            <w:r w:rsidRPr="002D251C">
              <w:rPr>
                <w:sz w:val="17"/>
                <w:szCs w:val="17"/>
              </w:rPr>
              <w:t>Complera</w:t>
            </w:r>
            <w:proofErr w:type="spellEnd"/>
            <w:r w:rsidRPr="002D251C">
              <w:rPr>
                <w:sz w:val="17"/>
                <w:szCs w:val="17"/>
              </w:rPr>
              <w:t xml:space="preserve"> and </w:t>
            </w:r>
            <w:proofErr w:type="spellStart"/>
            <w:r w:rsidRPr="002D251C">
              <w:rPr>
                <w:sz w:val="17"/>
                <w:szCs w:val="17"/>
              </w:rPr>
              <w:t>Stribild</w:t>
            </w:r>
            <w:proofErr w:type="spellEnd"/>
            <w:r w:rsidRPr="002D251C">
              <w:rPr>
                <w:sz w:val="17"/>
                <w:szCs w:val="17"/>
              </w:rPr>
              <w:t xml:space="preserve"> will have a strong grasp on the market by this time, resetting the firm's HIV patent cliff into the 2020s.</w:t>
            </w:r>
          </w:p>
          <w:p w14:paraId="35F9E681" w14:textId="1674E9B2" w:rsidR="0081142C" w:rsidRPr="002D251C" w:rsidRDefault="0081142C" w:rsidP="0081142C">
            <w:pPr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81142C">
              <w:rPr>
                <w:sz w:val="17"/>
                <w:szCs w:val="17"/>
              </w:rPr>
              <w:t xml:space="preserve">In summary, Gilead's substantial pipeline offers numerous opportunities for continued growth, both in the short and longer term, and the financial strength of the company allows </w:t>
            </w:r>
            <w:r>
              <w:rPr>
                <w:sz w:val="17"/>
                <w:szCs w:val="17"/>
              </w:rPr>
              <w:t xml:space="preserve">it </w:t>
            </w:r>
            <w:r w:rsidRPr="0081142C">
              <w:rPr>
                <w:sz w:val="17"/>
                <w:szCs w:val="17"/>
              </w:rPr>
              <w:t>to be thoughtful and opportunistic in pursuing partnerships or acquisitions that will further expand the future portfolio of products.</w:t>
            </w:r>
          </w:p>
        </w:tc>
      </w:tr>
      <w:tr w:rsidR="00DB5A10" w:rsidRPr="00D9079F" w14:paraId="3604FAC8" w14:textId="77777777" w:rsidTr="00BA365E">
        <w:trPr>
          <w:gridBefore w:val="1"/>
          <w:wBefore w:w="108" w:type="dxa"/>
        </w:trPr>
        <w:tc>
          <w:tcPr>
            <w:tcW w:w="11700" w:type="dxa"/>
            <w:gridSpan w:val="6"/>
            <w:shd w:val="clear" w:color="auto" w:fill="365F91" w:themeFill="accent1" w:themeFillShade="BF"/>
          </w:tcPr>
          <w:p w14:paraId="36D57562" w14:textId="69893D12" w:rsidR="00DB5A10" w:rsidRPr="002D251C" w:rsidRDefault="00DB5A10" w:rsidP="00DB5A10">
            <w:pPr>
              <w:tabs>
                <w:tab w:val="left" w:pos="2235"/>
              </w:tabs>
              <w:rPr>
                <w:rFonts w:asciiTheme="majorHAnsi" w:hAnsiTheme="majorHAnsi"/>
                <w:sz w:val="17"/>
                <w:szCs w:val="17"/>
              </w:rPr>
            </w:pPr>
            <w:r w:rsidRPr="002D251C">
              <w:rPr>
                <w:rFonts w:asciiTheme="majorHAnsi" w:hAnsiTheme="majorHAnsi"/>
                <w:b/>
                <w:color w:val="FFFFFF" w:themeColor="background1"/>
                <w:sz w:val="17"/>
                <w:szCs w:val="17"/>
              </w:rPr>
              <w:t>Investment Risks:</w:t>
            </w:r>
            <w:r w:rsidRPr="002D251C">
              <w:rPr>
                <w:rFonts w:asciiTheme="majorHAnsi" w:hAnsiTheme="majorHAnsi"/>
                <w:b/>
                <w:color w:val="FFFFFF" w:themeColor="background1"/>
                <w:sz w:val="17"/>
                <w:szCs w:val="17"/>
              </w:rPr>
              <w:tab/>
            </w:r>
          </w:p>
        </w:tc>
      </w:tr>
      <w:tr w:rsidR="00DB5A10" w:rsidRPr="00D9079F" w14:paraId="7051B972" w14:textId="77777777" w:rsidTr="00BA365E">
        <w:trPr>
          <w:gridBefore w:val="1"/>
          <w:wBefore w:w="108" w:type="dxa"/>
        </w:trPr>
        <w:tc>
          <w:tcPr>
            <w:tcW w:w="11700" w:type="dxa"/>
            <w:gridSpan w:val="6"/>
          </w:tcPr>
          <w:p w14:paraId="28EE446B" w14:textId="77777777" w:rsidR="004F0732" w:rsidRPr="002D251C" w:rsidRDefault="009A65EF" w:rsidP="00AB6CB9">
            <w:pPr>
              <w:jc w:val="both"/>
              <w:rPr>
                <w:sz w:val="17"/>
                <w:szCs w:val="17"/>
              </w:rPr>
            </w:pPr>
            <w:r w:rsidRPr="002D251C">
              <w:rPr>
                <w:b/>
                <w:sz w:val="17"/>
                <w:szCs w:val="17"/>
              </w:rPr>
              <w:t>1) A</w:t>
            </w:r>
            <w:r w:rsidRPr="002D251C">
              <w:rPr>
                <w:sz w:val="17"/>
                <w:szCs w:val="17"/>
              </w:rPr>
              <w:t xml:space="preserve"> large slowdown in </w:t>
            </w:r>
            <w:proofErr w:type="spellStart"/>
            <w:r w:rsidRPr="002D251C">
              <w:rPr>
                <w:sz w:val="17"/>
                <w:szCs w:val="17"/>
              </w:rPr>
              <w:t>Harvoni</w:t>
            </w:r>
            <w:proofErr w:type="spellEnd"/>
            <w:r w:rsidRPr="002D251C">
              <w:rPr>
                <w:sz w:val="17"/>
                <w:szCs w:val="17"/>
              </w:rPr>
              <w:t xml:space="preserve"> sales due to competition.  </w:t>
            </w:r>
          </w:p>
          <w:p w14:paraId="02157CD9" w14:textId="77777777" w:rsidR="004F0732" w:rsidRPr="002D251C" w:rsidRDefault="009A65EF" w:rsidP="00AB6CB9">
            <w:pPr>
              <w:jc w:val="both"/>
              <w:rPr>
                <w:sz w:val="17"/>
                <w:szCs w:val="17"/>
              </w:rPr>
            </w:pPr>
            <w:r w:rsidRPr="002D251C">
              <w:rPr>
                <w:sz w:val="17"/>
                <w:szCs w:val="17"/>
              </w:rPr>
              <w:t>2) More than 60% of Gilead's U.S</w:t>
            </w:r>
            <w:proofErr w:type="gramStart"/>
            <w:r w:rsidRPr="002D251C">
              <w:rPr>
                <w:sz w:val="17"/>
                <w:szCs w:val="17"/>
              </w:rPr>
              <w:t>.-</w:t>
            </w:r>
            <w:proofErr w:type="gramEnd"/>
            <w:r w:rsidRPr="002D251C">
              <w:rPr>
                <w:sz w:val="17"/>
                <w:szCs w:val="17"/>
              </w:rPr>
              <w:t xml:space="preserve"> based HIV sales volume represents government purchases, and higher rebates on some of these sales were implemented in 2010. Austerity measures also had a higher-than-average impact on prices in Europe in 2010, and escalating overall health-care costs and tight budgets. </w:t>
            </w:r>
          </w:p>
          <w:p w14:paraId="36B8BFEC" w14:textId="77777777" w:rsidR="004F0732" w:rsidRPr="002D251C" w:rsidRDefault="009A65EF" w:rsidP="00AB6CB9">
            <w:pPr>
              <w:jc w:val="both"/>
              <w:rPr>
                <w:sz w:val="17"/>
                <w:szCs w:val="17"/>
              </w:rPr>
            </w:pPr>
            <w:r w:rsidRPr="002D251C">
              <w:rPr>
                <w:sz w:val="17"/>
                <w:szCs w:val="17"/>
              </w:rPr>
              <w:t>3) Possible government regulations putting pricing pressure on the company.</w:t>
            </w:r>
          </w:p>
          <w:p w14:paraId="78159DC0" w14:textId="3B6C5890" w:rsidR="004F5B56" w:rsidRPr="002D251C" w:rsidRDefault="00AB6CB9" w:rsidP="004F0732">
            <w:pPr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2D251C">
              <w:rPr>
                <w:sz w:val="17"/>
                <w:szCs w:val="17"/>
              </w:rPr>
              <w:t xml:space="preserve"> 4) K</w:t>
            </w:r>
            <w:r w:rsidRPr="002D251C">
              <w:rPr>
                <w:sz w:val="17"/>
                <w:szCs w:val="17"/>
              </w:rPr>
              <w:t>ey patents begin</w:t>
            </w:r>
            <w:r w:rsidRPr="002D251C">
              <w:rPr>
                <w:sz w:val="17"/>
                <w:szCs w:val="17"/>
              </w:rPr>
              <w:t xml:space="preserve"> </w:t>
            </w:r>
            <w:r w:rsidRPr="002D251C">
              <w:rPr>
                <w:sz w:val="17"/>
                <w:szCs w:val="17"/>
              </w:rPr>
              <w:t>to expire in 2018, and next-generation products</w:t>
            </w:r>
            <w:r w:rsidRPr="002D251C">
              <w:rPr>
                <w:sz w:val="17"/>
                <w:szCs w:val="17"/>
              </w:rPr>
              <w:t xml:space="preserve"> </w:t>
            </w:r>
            <w:r w:rsidRPr="002D251C">
              <w:rPr>
                <w:sz w:val="17"/>
                <w:szCs w:val="17"/>
              </w:rPr>
              <w:t>could struggle to provide sufficient differentiation</w:t>
            </w:r>
            <w:r w:rsidRPr="002D251C">
              <w:rPr>
                <w:sz w:val="17"/>
                <w:szCs w:val="17"/>
              </w:rPr>
              <w:t xml:space="preserve"> </w:t>
            </w:r>
            <w:r w:rsidRPr="002D251C">
              <w:rPr>
                <w:sz w:val="17"/>
                <w:szCs w:val="17"/>
              </w:rPr>
              <w:t>for reimbursement in all key markets. This puts</w:t>
            </w:r>
            <w:r w:rsidRPr="002D251C">
              <w:rPr>
                <w:sz w:val="17"/>
                <w:szCs w:val="17"/>
              </w:rPr>
              <w:t xml:space="preserve"> </w:t>
            </w:r>
            <w:r w:rsidRPr="002D251C">
              <w:rPr>
                <w:sz w:val="17"/>
                <w:szCs w:val="17"/>
              </w:rPr>
              <w:t>pressure on the HIV franchise beginning around</w:t>
            </w:r>
            <w:r w:rsidR="004F0732" w:rsidRPr="002D251C">
              <w:rPr>
                <w:sz w:val="17"/>
                <w:szCs w:val="17"/>
              </w:rPr>
              <w:t xml:space="preserve"> </w:t>
            </w:r>
            <w:r w:rsidR="007C1481" w:rsidRPr="002D251C">
              <w:rPr>
                <w:sz w:val="17"/>
                <w:szCs w:val="17"/>
              </w:rPr>
              <w:t>2021.</w:t>
            </w:r>
          </w:p>
        </w:tc>
      </w:tr>
      <w:tr w:rsidR="00DB5A10" w:rsidRPr="00D9079F" w14:paraId="76F577E7" w14:textId="77777777" w:rsidTr="00BA365E">
        <w:trPr>
          <w:gridBefore w:val="1"/>
          <w:wBefore w:w="108" w:type="dxa"/>
        </w:trPr>
        <w:tc>
          <w:tcPr>
            <w:tcW w:w="11700" w:type="dxa"/>
            <w:gridSpan w:val="6"/>
            <w:shd w:val="clear" w:color="auto" w:fill="365F91" w:themeFill="accent1" w:themeFillShade="BF"/>
          </w:tcPr>
          <w:p w14:paraId="0A443D6F" w14:textId="7FD4B61B" w:rsidR="00DB5A10" w:rsidRPr="002D251C" w:rsidRDefault="00DB5A10" w:rsidP="00DB5A10">
            <w:pPr>
              <w:ind w:left="72"/>
              <w:jc w:val="both"/>
              <w:rPr>
                <w:rFonts w:asciiTheme="majorHAnsi" w:hAnsiTheme="majorHAnsi"/>
                <w:color w:val="FFFFFF" w:themeColor="background1"/>
                <w:sz w:val="17"/>
                <w:szCs w:val="17"/>
              </w:rPr>
            </w:pPr>
            <w:r w:rsidRPr="002D251C">
              <w:rPr>
                <w:rFonts w:asciiTheme="majorHAnsi" w:hAnsiTheme="majorHAnsi"/>
                <w:b/>
                <w:color w:val="FFFFFF" w:themeColor="background1"/>
                <w:sz w:val="17"/>
                <w:szCs w:val="17"/>
              </w:rPr>
              <w:t xml:space="preserve">3-5 take </w:t>
            </w:r>
            <w:r w:rsidR="00274740" w:rsidRPr="002D251C">
              <w:rPr>
                <w:rFonts w:asciiTheme="majorHAnsi" w:hAnsiTheme="majorHAnsi"/>
                <w:b/>
                <w:color w:val="FFFFFF" w:themeColor="background1"/>
                <w:sz w:val="17"/>
                <w:szCs w:val="17"/>
              </w:rPr>
              <w:t>away</w:t>
            </w:r>
            <w:r w:rsidRPr="002D251C">
              <w:rPr>
                <w:rFonts w:asciiTheme="majorHAnsi" w:hAnsiTheme="majorHAnsi"/>
                <w:b/>
                <w:color w:val="FFFFFF" w:themeColor="background1"/>
                <w:sz w:val="17"/>
                <w:szCs w:val="17"/>
              </w:rPr>
              <w:t xml:space="preserve"> from last quarter investor call transcript: </w:t>
            </w:r>
            <w:r w:rsidR="00581B35" w:rsidRPr="002D251C">
              <w:rPr>
                <w:rFonts w:asciiTheme="majorHAnsi" w:hAnsiTheme="majorHAnsi"/>
                <w:b/>
                <w:color w:val="FFFFFF" w:themeColor="background1"/>
                <w:sz w:val="17"/>
                <w:szCs w:val="17"/>
              </w:rPr>
              <w:t>Q3 2015</w:t>
            </w:r>
          </w:p>
        </w:tc>
      </w:tr>
      <w:tr w:rsidR="00DB5A10" w:rsidRPr="00D9079F" w14:paraId="75D76709" w14:textId="77777777" w:rsidTr="00BA365E">
        <w:trPr>
          <w:gridBefore w:val="1"/>
          <w:wBefore w:w="108" w:type="dxa"/>
          <w:trHeight w:val="70"/>
        </w:trPr>
        <w:tc>
          <w:tcPr>
            <w:tcW w:w="11700" w:type="dxa"/>
            <w:gridSpan w:val="6"/>
          </w:tcPr>
          <w:p w14:paraId="76410518" w14:textId="3E9634D1" w:rsidR="000A2C07" w:rsidRPr="002D251C" w:rsidRDefault="00CE3EE3" w:rsidP="00CE3EE3">
            <w:pPr>
              <w:pStyle w:val="ListParagraph"/>
              <w:numPr>
                <w:ilvl w:val="0"/>
                <w:numId w:val="10"/>
              </w:numPr>
              <w:ind w:left="162" w:hanging="180"/>
              <w:jc w:val="both"/>
              <w:rPr>
                <w:rFonts w:asciiTheme="majorHAnsi" w:hAnsiTheme="majorHAnsi"/>
                <w:sz w:val="17"/>
                <w:szCs w:val="17"/>
              </w:rPr>
            </w:pPr>
            <w:proofErr w:type="spellStart"/>
            <w:r w:rsidRPr="002D251C">
              <w:rPr>
                <w:sz w:val="17"/>
                <w:szCs w:val="17"/>
              </w:rPr>
              <w:t>Genvoya</w:t>
            </w:r>
            <w:proofErr w:type="spellEnd"/>
            <w:r w:rsidRPr="002D251C">
              <w:rPr>
                <w:sz w:val="17"/>
                <w:szCs w:val="17"/>
              </w:rPr>
              <w:t xml:space="preserve">, </w:t>
            </w:r>
            <w:r w:rsidRPr="002D251C">
              <w:rPr>
                <w:sz w:val="17"/>
                <w:szCs w:val="17"/>
              </w:rPr>
              <w:t xml:space="preserve">is </w:t>
            </w:r>
            <w:r w:rsidRPr="002D251C">
              <w:rPr>
                <w:sz w:val="17"/>
                <w:szCs w:val="17"/>
              </w:rPr>
              <w:t>most recent product to be introduced; and growing pipeline with multiple programs for which milestones are expected during the coming year, including regulatory decisions on two products for HIV and one each for HCV and HBV.</w:t>
            </w:r>
          </w:p>
          <w:p w14:paraId="0CC458B5" w14:textId="24D61848" w:rsidR="00CE3EE3" w:rsidRPr="002D251C" w:rsidRDefault="00680FA8" w:rsidP="00CE3EE3">
            <w:pPr>
              <w:pStyle w:val="ListParagraph"/>
              <w:numPr>
                <w:ilvl w:val="0"/>
                <w:numId w:val="10"/>
              </w:numPr>
              <w:ind w:left="162" w:hanging="180"/>
              <w:jc w:val="both"/>
              <w:rPr>
                <w:sz w:val="17"/>
                <w:szCs w:val="17"/>
              </w:rPr>
            </w:pPr>
            <w:r w:rsidRPr="002D251C">
              <w:rPr>
                <w:sz w:val="17"/>
                <w:szCs w:val="17"/>
              </w:rPr>
              <w:t>I</w:t>
            </w:r>
            <w:r w:rsidR="00CE3EE3" w:rsidRPr="002D251C">
              <w:rPr>
                <w:sz w:val="17"/>
                <w:szCs w:val="17"/>
              </w:rPr>
              <w:t>ncrease of the quarterly dividend from $0.43 per share to $0.47 per share,</w:t>
            </w:r>
            <w:r w:rsidR="00CE3EE3" w:rsidRPr="002D251C">
              <w:rPr>
                <w:sz w:val="17"/>
                <w:szCs w:val="17"/>
              </w:rPr>
              <w:t> </w:t>
            </w:r>
          </w:p>
          <w:p w14:paraId="4205DC0B" w14:textId="448D6D6A" w:rsidR="00CE3EE3" w:rsidRPr="002D251C" w:rsidRDefault="00680FA8" w:rsidP="00E05B4F">
            <w:pPr>
              <w:pStyle w:val="ListParagraph"/>
              <w:numPr>
                <w:ilvl w:val="0"/>
                <w:numId w:val="10"/>
              </w:numPr>
              <w:ind w:left="162" w:hanging="180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2D251C">
              <w:rPr>
                <w:sz w:val="17"/>
                <w:szCs w:val="17"/>
              </w:rPr>
              <w:t>B</w:t>
            </w:r>
            <w:r w:rsidR="00CE3EE3" w:rsidRPr="002D251C">
              <w:rPr>
                <w:sz w:val="17"/>
                <w:szCs w:val="17"/>
              </w:rPr>
              <w:t>oard authorized a new $12 billion share repurchase program to be initiated after the completion of the current $15 billion program, which, as of December 31, 2015, had $8 billion remainin</w:t>
            </w:r>
            <w:r w:rsidR="00CE3EE3" w:rsidRPr="002D251C">
              <w:rPr>
                <w:sz w:val="17"/>
                <w:szCs w:val="17"/>
              </w:rPr>
              <w:t xml:space="preserve">g </w:t>
            </w:r>
          </w:p>
        </w:tc>
      </w:tr>
      <w:tr w:rsidR="00830F06" w:rsidRPr="00D9079F" w14:paraId="730DB2FF" w14:textId="77777777" w:rsidTr="00BA365E">
        <w:tc>
          <w:tcPr>
            <w:tcW w:w="7326" w:type="dxa"/>
            <w:gridSpan w:val="5"/>
            <w:shd w:val="clear" w:color="auto" w:fill="365F91" w:themeFill="accent1" w:themeFillShade="BF"/>
          </w:tcPr>
          <w:p w14:paraId="7CF6246B" w14:textId="38A66325" w:rsidR="00830F06" w:rsidRPr="00D9079F" w:rsidRDefault="00830F06" w:rsidP="00443ED9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Financial Performance:</w:t>
            </w:r>
          </w:p>
        </w:tc>
        <w:tc>
          <w:tcPr>
            <w:tcW w:w="4482" w:type="dxa"/>
            <w:gridSpan w:val="2"/>
            <w:shd w:val="clear" w:color="auto" w:fill="365F91" w:themeFill="accent1" w:themeFillShade="BF"/>
          </w:tcPr>
          <w:p w14:paraId="09E00ADF" w14:textId="62365A7B" w:rsidR="00830F06" w:rsidRPr="00D9079F" w:rsidRDefault="00830F06" w:rsidP="00443ED9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Discounted Cash Flow </w:t>
            </w:r>
          </w:p>
        </w:tc>
      </w:tr>
      <w:tr w:rsidR="00830F06" w:rsidRPr="00D9079F" w14:paraId="0538015D" w14:textId="77777777" w:rsidTr="00BA365E">
        <w:tc>
          <w:tcPr>
            <w:tcW w:w="7326" w:type="dxa"/>
            <w:gridSpan w:val="5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885"/>
              <w:gridCol w:w="972"/>
              <w:gridCol w:w="907"/>
              <w:gridCol w:w="907"/>
              <w:gridCol w:w="907"/>
              <w:gridCol w:w="907"/>
            </w:tblGrid>
            <w:tr w:rsidR="00D06D2B" w:rsidRPr="002F062C" w14:paraId="5F76E3F7" w14:textId="77777777" w:rsidTr="002218A9">
              <w:tc>
                <w:tcPr>
                  <w:tcW w:w="1615" w:type="dxa"/>
                  <w:shd w:val="clear" w:color="auto" w:fill="DBE5F1" w:themeFill="accent1" w:themeFillTint="33"/>
                </w:tcPr>
                <w:p w14:paraId="6188C93E" w14:textId="77777777" w:rsidR="00D06D2B" w:rsidRDefault="00D06D2B" w:rsidP="00D06D2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579D4922" w14:textId="0C408413" w:rsidR="00D06D2B" w:rsidRDefault="00D06D2B" w:rsidP="00D06D2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97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480B6F9F" w14:textId="789112D5" w:rsidR="00D06D2B" w:rsidRDefault="00D06D2B" w:rsidP="00D06D2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90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79C61188" w14:textId="56BB8FFB" w:rsidR="00D06D2B" w:rsidRDefault="00D06D2B" w:rsidP="00D06D2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90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3E9B8864" w14:textId="052898EC" w:rsidR="00D06D2B" w:rsidRDefault="00D06D2B" w:rsidP="001964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Q</w:t>
                  </w:r>
                  <w:r w:rsidR="007C2541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-2015</w:t>
                  </w:r>
                </w:p>
              </w:tc>
              <w:tc>
                <w:tcPr>
                  <w:tcW w:w="90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6FCC3313" w14:textId="0B0BAF96" w:rsidR="00D06D2B" w:rsidRDefault="00D06D2B" w:rsidP="001964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Q</w:t>
                  </w:r>
                  <w:r w:rsidR="007C2541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-201</w:t>
                  </w:r>
                  <w:r w:rsidR="001964F8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0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07D05C70" w14:textId="0D62C322" w:rsidR="00D06D2B" w:rsidRDefault="00D06D2B" w:rsidP="001964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Q</w:t>
                  </w:r>
                  <w:r w:rsidR="007C2541">
                    <w:rPr>
                      <w:sz w:val="16"/>
                      <w:szCs w:val="16"/>
                    </w:rPr>
                    <w:t>4</w:t>
                  </w:r>
                  <w:r w:rsidR="001964F8">
                    <w:rPr>
                      <w:sz w:val="16"/>
                      <w:szCs w:val="16"/>
                    </w:rPr>
                    <w:t>-2016</w:t>
                  </w:r>
                </w:p>
              </w:tc>
            </w:tr>
            <w:tr w:rsidR="007C2541" w:rsidRPr="002F062C" w14:paraId="13050C70" w14:textId="77777777" w:rsidTr="002218A9">
              <w:tc>
                <w:tcPr>
                  <w:tcW w:w="1615" w:type="dxa"/>
                </w:tcPr>
                <w:p w14:paraId="6F146C2B" w14:textId="77777777" w:rsidR="007C2541" w:rsidRDefault="007C2541" w:rsidP="007C25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venue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86ADF8" w14:textId="50011D62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11,202.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CD0924" w14:textId="5086AD2E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24,890.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E48244" w14:textId="1A23EBF5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32,639.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6662E4" w14:textId="5A5D71A8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8,244.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EC85CB" w14:textId="4DDE1106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8,295.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D582BB" w14:textId="5B3FE899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8,506.0</w:t>
                  </w:r>
                </w:p>
              </w:tc>
            </w:tr>
            <w:tr w:rsidR="007C2541" w:rsidRPr="002F062C" w14:paraId="41CB40E0" w14:textId="77777777" w:rsidTr="002218A9">
              <w:tc>
                <w:tcPr>
                  <w:tcW w:w="1615" w:type="dxa"/>
                </w:tcPr>
                <w:p w14:paraId="43BAE99F" w14:textId="77777777" w:rsidR="007C2541" w:rsidRDefault="007C2541" w:rsidP="007C25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erating Profit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A156CB" w14:textId="33AC0C66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4,524.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8BA85F" w14:textId="28209A02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15,265.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C743D1" w14:textId="5ABE9105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22,193.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8173C8" w14:textId="3DCB121E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5,616.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4384BE" w14:textId="3282EF40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5,585.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4832A1" w14:textId="642148BC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5,621.0</w:t>
                  </w:r>
                </w:p>
              </w:tc>
            </w:tr>
            <w:tr w:rsidR="007C2541" w:rsidRPr="002F062C" w14:paraId="44E97E3A" w14:textId="77777777" w:rsidTr="002218A9">
              <w:tc>
                <w:tcPr>
                  <w:tcW w:w="1615" w:type="dxa"/>
                </w:tcPr>
                <w:p w14:paraId="2D84AAEA" w14:textId="77777777" w:rsidR="007C2541" w:rsidRDefault="007C2541" w:rsidP="007C25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et Income 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9DAF2B" w14:textId="16704A90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3,075.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55EE7F" w14:textId="4B929269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12,101.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AB4ADE" w14:textId="2EDBBDD6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18,108.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63DA20" w14:textId="6BF03002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4,492.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B3CF4D" w14:textId="786EA327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4,600.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247000" w14:textId="4775F4B2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4,683.0</w:t>
                  </w:r>
                </w:p>
              </w:tc>
            </w:tr>
            <w:tr w:rsidR="007C2541" w:rsidRPr="002F062C" w14:paraId="05B7B9FB" w14:textId="77777777" w:rsidTr="00FC2B7B">
              <w:tc>
                <w:tcPr>
                  <w:tcW w:w="1615" w:type="dxa"/>
                </w:tcPr>
                <w:p w14:paraId="4C9C42D3" w14:textId="77777777" w:rsidR="007C2541" w:rsidRDefault="007C2541" w:rsidP="007C25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venue Growth %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BC64A2" w14:textId="2DD424E3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15.5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6D555F" w14:textId="65AD7237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122.2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70F208" w14:textId="046CDD65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31.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01F28D" w14:textId="13392F4D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26.2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C2D64E" w14:textId="13D86043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37.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A421F5" w14:textId="6EF1A229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16.3</w:t>
                  </w:r>
                </w:p>
              </w:tc>
            </w:tr>
            <w:tr w:rsidR="007C2541" w:rsidRPr="002F062C" w14:paraId="03631669" w14:textId="77777777" w:rsidTr="002218A9">
              <w:tc>
                <w:tcPr>
                  <w:tcW w:w="1615" w:type="dxa"/>
                </w:tcPr>
                <w:p w14:paraId="74667CF7" w14:textId="28217C5B" w:rsidR="007C2541" w:rsidRDefault="007C2541" w:rsidP="007C25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BITDA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D50512" w14:textId="51D003B5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4,869.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304865" w14:textId="723CB37E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16,315.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6481F" w14:textId="3ED19E04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—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19A9CD" w14:textId="46E6E519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5,889.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93DD76" w14:textId="22EFC0A2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5,863.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A3D65B" w14:textId="62BDC471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—</w:t>
                  </w:r>
                </w:p>
              </w:tc>
            </w:tr>
            <w:tr w:rsidR="007C2541" w:rsidRPr="002F062C" w14:paraId="4461B788" w14:textId="77777777" w:rsidTr="002218A9">
              <w:tc>
                <w:tcPr>
                  <w:tcW w:w="1615" w:type="dxa"/>
                </w:tcPr>
                <w:p w14:paraId="0B5F7A36" w14:textId="77777777" w:rsidR="007C2541" w:rsidRDefault="007C2541" w:rsidP="007C25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erating Profit %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028B4" w14:textId="663EED49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40.4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867F58" w14:textId="0B32E58D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61.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D039C6" w14:textId="3834F011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68.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451C80" w14:textId="252608BB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68.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631D7C" w14:textId="3F29B411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67.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6F06B9" w14:textId="3DEDCA9D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66.1</w:t>
                  </w:r>
                </w:p>
              </w:tc>
            </w:tr>
            <w:tr w:rsidR="007C2541" w:rsidRPr="002F062C" w14:paraId="7649D275" w14:textId="77777777" w:rsidTr="00FC2B7B">
              <w:tc>
                <w:tcPr>
                  <w:tcW w:w="1615" w:type="dxa"/>
                </w:tcPr>
                <w:p w14:paraId="73CAAB74" w14:textId="66F0D151" w:rsidR="007C2541" w:rsidRDefault="007C2541" w:rsidP="007C25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rofit Margin 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20732F" w14:textId="7DFA5B19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27.5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EF973C" w14:textId="0FD1BDA6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48.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89A560" w14:textId="5172467E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55.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9A1FC7" w14:textId="6682CC17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54.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C1EF36" w14:textId="42DC6D24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55.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029CE4" w14:textId="1D53CF4E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55.1</w:t>
                  </w:r>
                </w:p>
              </w:tc>
            </w:tr>
            <w:tr w:rsidR="007C2541" w:rsidRPr="002F062C" w14:paraId="06A3BEF3" w14:textId="77777777" w:rsidTr="002218A9">
              <w:tc>
                <w:tcPr>
                  <w:tcW w:w="1615" w:type="dxa"/>
                </w:tcPr>
                <w:p w14:paraId="091BC778" w14:textId="77777777" w:rsidR="007C2541" w:rsidRDefault="007C2541" w:rsidP="007C25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/E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C00EE7" w14:textId="383B6208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56.5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087243" w14:textId="2105BF10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78.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142C9C" w14:textId="59BEB554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—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004653" w14:textId="334492EB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73.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9695FA" w14:textId="68C501F5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123.9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0457AA" w14:textId="68E903DF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—</w:t>
                  </w:r>
                </w:p>
              </w:tc>
            </w:tr>
            <w:tr w:rsidR="007C2541" w:rsidRPr="002F062C" w14:paraId="45F45461" w14:textId="77777777" w:rsidTr="002218A9">
              <w:tc>
                <w:tcPr>
                  <w:tcW w:w="1615" w:type="dxa"/>
                </w:tcPr>
                <w:p w14:paraId="52E11301" w14:textId="77777777" w:rsidR="007C2541" w:rsidRPr="00682178" w:rsidRDefault="007C2541" w:rsidP="007C2541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7D27D9">
                    <w:rPr>
                      <w:sz w:val="16"/>
                      <w:szCs w:val="16"/>
                    </w:rPr>
                    <w:t xml:space="preserve">Interest Coverage 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A301B1" w14:textId="0AF897D5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—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84A9E2" w14:textId="688ECC12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—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7620FD" w14:textId="7C6227EF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—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DC543D" w14:textId="4E46631E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—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988931" w14:textId="7D555F52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—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D3FF42" w14:textId="4F36BC6E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—</w:t>
                  </w:r>
                </w:p>
              </w:tc>
            </w:tr>
            <w:tr w:rsidR="007C2541" w:rsidRPr="002F062C" w14:paraId="5719AC2A" w14:textId="77777777" w:rsidTr="002218A9">
              <w:tc>
                <w:tcPr>
                  <w:tcW w:w="1615" w:type="dxa"/>
                </w:tcPr>
                <w:p w14:paraId="4955D911" w14:textId="77777777" w:rsidR="007C2541" w:rsidRDefault="007C2541" w:rsidP="007C25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PS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75341E" w14:textId="73B12A07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2.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5D6607" w14:textId="7CE5AA08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8.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1FC939" w14:textId="7C86A89C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12.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776FC5" w14:textId="01E7BAAE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3.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0786CB" w14:textId="31F15C36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3.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CB1CB9" w14:textId="136B4389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3.3</w:t>
                  </w:r>
                </w:p>
              </w:tc>
            </w:tr>
            <w:tr w:rsidR="007C2541" w:rsidRPr="002F062C" w14:paraId="5574261F" w14:textId="77777777" w:rsidTr="002218A9">
              <w:tc>
                <w:tcPr>
                  <w:tcW w:w="1615" w:type="dxa"/>
                </w:tcPr>
                <w:p w14:paraId="0EEEA1A0" w14:textId="77777777" w:rsidR="007C2541" w:rsidRDefault="007C2541" w:rsidP="007C25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E Ratio 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BB2CD9" w14:textId="645BD739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40.6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B463BC" w14:textId="238CF8E7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12.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631A83" w14:textId="072FECD3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8.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FCC6C5" w14:textId="150AA6EE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12.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62295D" w14:textId="54B2A8DD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8.9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D9BEA8" w14:textId="65050D29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8.5</w:t>
                  </w:r>
                </w:p>
              </w:tc>
            </w:tr>
            <w:tr w:rsidR="007C2541" w:rsidRPr="002F062C" w14:paraId="23B4868A" w14:textId="77777777" w:rsidTr="002218A9">
              <w:trPr>
                <w:trHeight w:val="125"/>
              </w:trPr>
              <w:tc>
                <w:tcPr>
                  <w:tcW w:w="1615" w:type="dxa"/>
                </w:tcPr>
                <w:p w14:paraId="63E74D19" w14:textId="77777777" w:rsidR="007C2541" w:rsidRDefault="007C2541" w:rsidP="007C25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urrent Ratio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85B01E" w14:textId="25BB761D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C2484A" w14:textId="0BE65DA4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3.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5C0D1C" w14:textId="4CAEC623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3.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6FB6EC" w14:textId="0DD6C6CC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2.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C96E13" w14:textId="03953EFA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2.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90AFC9" w14:textId="0F9DBF83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3.4</w:t>
                  </w:r>
                </w:p>
              </w:tc>
            </w:tr>
            <w:tr w:rsidR="007C2541" w:rsidRPr="002F062C" w14:paraId="3A509E23" w14:textId="77777777" w:rsidTr="002218A9">
              <w:tc>
                <w:tcPr>
                  <w:tcW w:w="1615" w:type="dxa"/>
                </w:tcPr>
                <w:p w14:paraId="5F9A31C6" w14:textId="77777777" w:rsidR="007C2541" w:rsidRDefault="007C2541" w:rsidP="007C25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OE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746A5F" w14:textId="1A35EA08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29.7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219880" w14:textId="7B791A32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90.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E4461C" w14:textId="3BE15F66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104.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627151" w14:textId="31C8AB07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92.9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A225C4" w14:textId="7A560C59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109.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8F94E9" w14:textId="5224A63F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104.8</w:t>
                  </w:r>
                </w:p>
              </w:tc>
            </w:tr>
            <w:tr w:rsidR="007C2541" w:rsidRPr="002F062C" w14:paraId="05DA65CD" w14:textId="77777777" w:rsidTr="002218A9">
              <w:tc>
                <w:tcPr>
                  <w:tcW w:w="1615" w:type="dxa"/>
                </w:tcPr>
                <w:p w14:paraId="41CF8958" w14:textId="77777777" w:rsidR="007C2541" w:rsidRDefault="007C2541" w:rsidP="007C25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OA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D4CCA2" w14:textId="661A7B6F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14.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BB509F" w14:textId="56BB8306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42.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10C193" w14:textId="43A4BCA3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41.9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DEE7C2" w14:textId="630A98B9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42.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6E08FD" w14:textId="2891E93E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42.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5BDA81" w14:textId="00ADC8EB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41.9</w:t>
                  </w:r>
                </w:p>
              </w:tc>
            </w:tr>
            <w:tr w:rsidR="007C2541" w:rsidRPr="002F062C" w14:paraId="413A7FE1" w14:textId="77777777" w:rsidTr="0055087D">
              <w:trPr>
                <w:trHeight w:val="70"/>
              </w:trPr>
              <w:tc>
                <w:tcPr>
                  <w:tcW w:w="1615" w:type="dxa"/>
                </w:tcPr>
                <w:p w14:paraId="26802245" w14:textId="77777777" w:rsidR="007C2541" w:rsidRDefault="007C2541" w:rsidP="007C25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ividend Per share 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AF7EC5" w14:textId="00ABC1BA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0.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9F0CE8" w14:textId="500CE404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0.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BEE2BE" w14:textId="6BA79593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0D7148" w14:textId="2601873C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0.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BFC455" w14:textId="23ADD48D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0.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DB96F1" w14:textId="5EBFFCB3" w:rsidR="007C2541" w:rsidRDefault="007C2541" w:rsidP="007C2541">
                  <w:pPr>
                    <w:jc w:val="right"/>
                    <w:rPr>
                      <w:sz w:val="16"/>
                      <w:szCs w:val="16"/>
                    </w:rPr>
                  </w:pPr>
                  <w:r w:rsidRPr="007C2541">
                    <w:rPr>
                      <w:sz w:val="16"/>
                      <w:szCs w:val="16"/>
                    </w:rPr>
                    <w:t>0.4</w:t>
                  </w:r>
                </w:p>
              </w:tc>
            </w:tr>
          </w:tbl>
          <w:p w14:paraId="6973B10F" w14:textId="574270D2" w:rsidR="00830F06" w:rsidRPr="00D9079F" w:rsidRDefault="00830F06" w:rsidP="00443ED9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6F98E45C" w14:textId="77777777" w:rsidR="00830F06" w:rsidRPr="00D9079F" w:rsidRDefault="00830F06" w:rsidP="00443ED9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482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7"/>
              <w:gridCol w:w="1123"/>
              <w:gridCol w:w="1074"/>
            </w:tblGrid>
            <w:tr w:rsidR="0060598F" w:rsidRPr="00D9079F" w14:paraId="4C54BF94" w14:textId="77777777" w:rsidTr="00FC0F5A">
              <w:tc>
                <w:tcPr>
                  <w:tcW w:w="1897" w:type="dxa"/>
                  <w:shd w:val="clear" w:color="auto" w:fill="DBE5F1" w:themeFill="accent1" w:themeFillTint="33"/>
                </w:tcPr>
                <w:p w14:paraId="15FA463B" w14:textId="77777777" w:rsidR="00830F06" w:rsidRPr="00D9079F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123" w:type="dxa"/>
                  <w:shd w:val="clear" w:color="auto" w:fill="DBE5F1" w:themeFill="accent1" w:themeFillTint="33"/>
                </w:tcPr>
                <w:p w14:paraId="3D650FB0" w14:textId="4826DF0D" w:rsidR="00830F06" w:rsidRPr="00D9079F" w:rsidRDefault="00830F06" w:rsidP="00E42CC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201</w:t>
                  </w:r>
                  <w:r w:rsidR="00E42CC2" w:rsidRPr="00D9079F">
                    <w:rPr>
                      <w:rFonts w:asciiTheme="majorHAnsi" w:hAnsiTheme="majorHAnsi"/>
                      <w:sz w:val="16"/>
                      <w:szCs w:val="16"/>
                    </w:rPr>
                    <w:t>0</w:t>
                  </w:r>
                  <w:r w:rsidR="001A1781" w:rsidRPr="00D9079F">
                    <w:rPr>
                      <w:rFonts w:asciiTheme="majorHAnsi" w:hAnsiTheme="majorHAnsi"/>
                      <w:sz w:val="16"/>
                      <w:szCs w:val="16"/>
                    </w:rPr>
                    <w:t>-15</w:t>
                  </w:r>
                </w:p>
              </w:tc>
              <w:tc>
                <w:tcPr>
                  <w:tcW w:w="1074" w:type="dxa"/>
                  <w:shd w:val="clear" w:color="auto" w:fill="DBE5F1" w:themeFill="accent1" w:themeFillTint="33"/>
                </w:tcPr>
                <w:p w14:paraId="6917AD00" w14:textId="06AD074B" w:rsidR="00830F06" w:rsidRPr="00D9079F" w:rsidRDefault="001A1781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2016-20</w:t>
                  </w:r>
                </w:p>
              </w:tc>
            </w:tr>
            <w:tr w:rsidR="0060598F" w:rsidRPr="00D9079F" w14:paraId="5A9DD5F4" w14:textId="77777777" w:rsidTr="00FC0F5A">
              <w:tc>
                <w:tcPr>
                  <w:tcW w:w="1897" w:type="dxa"/>
                </w:tcPr>
                <w:p w14:paraId="6A465DCA" w14:textId="77777777" w:rsidR="00830F06" w:rsidRPr="00D9079F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Avg</w:t>
                  </w:r>
                  <w:proofErr w:type="spellEnd"/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  Revenue growth </w:t>
                  </w:r>
                </w:p>
              </w:tc>
              <w:tc>
                <w:tcPr>
                  <w:tcW w:w="1123" w:type="dxa"/>
                </w:tcPr>
                <w:p w14:paraId="28890419" w14:textId="1615E26B" w:rsidR="00830F06" w:rsidRPr="00D9079F" w:rsidRDefault="00701F5B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8%</w:t>
                  </w:r>
                </w:p>
              </w:tc>
              <w:tc>
                <w:tcPr>
                  <w:tcW w:w="1074" w:type="dxa"/>
                </w:tcPr>
                <w:p w14:paraId="2B6EF445" w14:textId="609BEB06" w:rsidR="00830F06" w:rsidRPr="00D9079F" w:rsidRDefault="00701F5B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-2%</w:t>
                  </w:r>
                </w:p>
              </w:tc>
            </w:tr>
            <w:tr w:rsidR="0060598F" w:rsidRPr="00D9079F" w14:paraId="49A71F37" w14:textId="77777777" w:rsidTr="00FC0F5A">
              <w:tc>
                <w:tcPr>
                  <w:tcW w:w="1897" w:type="dxa"/>
                </w:tcPr>
                <w:p w14:paraId="7425D824" w14:textId="4AC0B793" w:rsidR="00830F06" w:rsidRPr="00D9079F" w:rsidRDefault="00830F06" w:rsidP="00701F5B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Avg</w:t>
                  </w:r>
                  <w:proofErr w:type="spellEnd"/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  </w:t>
                  </w:r>
                  <w:r w:rsidR="00701F5B">
                    <w:rPr>
                      <w:rFonts w:asciiTheme="majorHAnsi" w:hAnsiTheme="majorHAnsi"/>
                      <w:sz w:val="16"/>
                      <w:szCs w:val="16"/>
                    </w:rPr>
                    <w:t>EBITDA</w:t>
                  </w:r>
                  <w:r w:rsidR="0057497F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 Margin </w:t>
                  </w:r>
                </w:p>
              </w:tc>
              <w:tc>
                <w:tcPr>
                  <w:tcW w:w="1123" w:type="dxa"/>
                </w:tcPr>
                <w:p w14:paraId="6AE1C97F" w14:textId="5E4F6B4D" w:rsidR="00830F06" w:rsidRPr="00D9079F" w:rsidRDefault="00701F5B" w:rsidP="00FD026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5%</w:t>
                  </w:r>
                </w:p>
              </w:tc>
              <w:tc>
                <w:tcPr>
                  <w:tcW w:w="1074" w:type="dxa"/>
                </w:tcPr>
                <w:p w14:paraId="72FC070B" w14:textId="27D44E34" w:rsidR="00830F06" w:rsidRPr="00D9079F" w:rsidRDefault="00701F5B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4%</w:t>
                  </w:r>
                </w:p>
              </w:tc>
            </w:tr>
            <w:tr w:rsidR="0060598F" w:rsidRPr="00D9079F" w14:paraId="5B01660D" w14:textId="77777777" w:rsidTr="00FC0F5A">
              <w:tc>
                <w:tcPr>
                  <w:tcW w:w="1897" w:type="dxa"/>
                </w:tcPr>
                <w:p w14:paraId="2B656250" w14:textId="77777777" w:rsidR="00830F06" w:rsidRPr="00230BD4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230BD4">
                    <w:rPr>
                      <w:rFonts w:asciiTheme="majorHAnsi" w:hAnsiTheme="majorHAnsi"/>
                      <w:sz w:val="16"/>
                      <w:szCs w:val="16"/>
                    </w:rPr>
                    <w:t>Avg</w:t>
                  </w:r>
                  <w:proofErr w:type="spellEnd"/>
                  <w:r w:rsidRPr="00230BD4">
                    <w:rPr>
                      <w:rFonts w:asciiTheme="majorHAnsi" w:hAnsiTheme="majorHAnsi"/>
                      <w:sz w:val="16"/>
                      <w:szCs w:val="16"/>
                    </w:rPr>
                    <w:t xml:space="preserve">  Net Income Margin </w:t>
                  </w:r>
                </w:p>
              </w:tc>
              <w:tc>
                <w:tcPr>
                  <w:tcW w:w="1123" w:type="dxa"/>
                </w:tcPr>
                <w:p w14:paraId="6B796F07" w14:textId="684684C7" w:rsidR="00830F06" w:rsidRPr="00D9079F" w:rsidRDefault="00051038" w:rsidP="00EF071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40%</w:t>
                  </w:r>
                </w:p>
              </w:tc>
              <w:tc>
                <w:tcPr>
                  <w:tcW w:w="1074" w:type="dxa"/>
                </w:tcPr>
                <w:p w14:paraId="2CA542D3" w14:textId="7460BA81" w:rsidR="00830F06" w:rsidRPr="00D9079F" w:rsidRDefault="00051038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2%</w:t>
                  </w:r>
                </w:p>
              </w:tc>
            </w:tr>
            <w:tr w:rsidR="0060598F" w:rsidRPr="00D9079F" w14:paraId="1407D251" w14:textId="77777777" w:rsidTr="00FC0F5A">
              <w:tc>
                <w:tcPr>
                  <w:tcW w:w="1897" w:type="dxa"/>
                </w:tcPr>
                <w:p w14:paraId="5FB4F2E9" w14:textId="77777777" w:rsidR="00830F06" w:rsidRPr="00230BD4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230BD4">
                    <w:rPr>
                      <w:rFonts w:asciiTheme="majorHAnsi" w:hAnsiTheme="majorHAnsi"/>
                      <w:sz w:val="16"/>
                      <w:szCs w:val="16"/>
                    </w:rPr>
                    <w:t>Avg</w:t>
                  </w:r>
                  <w:proofErr w:type="spellEnd"/>
                  <w:r w:rsidRPr="00230BD4">
                    <w:rPr>
                      <w:rFonts w:asciiTheme="majorHAnsi" w:hAnsiTheme="majorHAnsi"/>
                      <w:sz w:val="16"/>
                      <w:szCs w:val="16"/>
                    </w:rPr>
                    <w:t xml:space="preserve">  Debt/Equity </w:t>
                  </w:r>
                </w:p>
              </w:tc>
              <w:tc>
                <w:tcPr>
                  <w:tcW w:w="1123" w:type="dxa"/>
                </w:tcPr>
                <w:p w14:paraId="3BD7CDF4" w14:textId="06B707E4" w:rsidR="00830F06" w:rsidRPr="003E0ECA" w:rsidRDefault="00DC516D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6.38</w:t>
                  </w:r>
                </w:p>
              </w:tc>
              <w:tc>
                <w:tcPr>
                  <w:tcW w:w="1074" w:type="dxa"/>
                </w:tcPr>
                <w:p w14:paraId="6104E666" w14:textId="36B66BC7" w:rsidR="00830F06" w:rsidRPr="003E0ECA" w:rsidRDefault="00DC516D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-</w:t>
                  </w:r>
                </w:p>
              </w:tc>
            </w:tr>
            <w:tr w:rsidR="0060598F" w:rsidRPr="00D9079F" w14:paraId="261F133B" w14:textId="77777777" w:rsidTr="00FC0F5A">
              <w:tc>
                <w:tcPr>
                  <w:tcW w:w="1897" w:type="dxa"/>
                </w:tcPr>
                <w:p w14:paraId="0B1C1930" w14:textId="5020BC3E" w:rsidR="00830F06" w:rsidRPr="00D9079F" w:rsidRDefault="00830F06" w:rsidP="00FD026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Avg</w:t>
                  </w:r>
                  <w:proofErr w:type="spellEnd"/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  </w:t>
                  </w:r>
                  <w:r w:rsidR="00FD0265" w:rsidRPr="00D9079F">
                    <w:rPr>
                      <w:rFonts w:asciiTheme="majorHAnsi" w:hAnsiTheme="majorHAnsi"/>
                      <w:sz w:val="16"/>
                      <w:szCs w:val="16"/>
                    </w:rPr>
                    <w:t>FCF</w:t>
                  </w: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 / </w:t>
                  </w:r>
                  <w:r w:rsidR="00FD0265" w:rsidRPr="00D9079F">
                    <w:rPr>
                      <w:rFonts w:asciiTheme="majorHAnsi" w:hAnsiTheme="majorHAnsi"/>
                      <w:sz w:val="16"/>
                      <w:szCs w:val="16"/>
                    </w:rPr>
                    <w:t>Margin</w:t>
                  </w: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14:paraId="4FFEFCE9" w14:textId="16C8E394" w:rsidR="00830F06" w:rsidRPr="00D9079F" w:rsidRDefault="00701F5B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43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04395283" w14:textId="33CF7191" w:rsidR="00830F06" w:rsidRPr="00D9079F" w:rsidRDefault="00701F5B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2%</w:t>
                  </w:r>
                </w:p>
              </w:tc>
            </w:tr>
            <w:tr w:rsidR="00830F06" w:rsidRPr="00D9079F" w14:paraId="42F79EE5" w14:textId="77777777" w:rsidTr="00FC0F5A">
              <w:tc>
                <w:tcPr>
                  <w:tcW w:w="3020" w:type="dxa"/>
                  <w:gridSpan w:val="2"/>
                </w:tcPr>
                <w:p w14:paraId="11317549" w14:textId="138FEC59" w:rsidR="00830F06" w:rsidRPr="00D9079F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Cost of Debt</w:t>
                  </w:r>
                  <w:r w:rsidR="008114F3">
                    <w:rPr>
                      <w:rFonts w:asciiTheme="majorHAnsi" w:hAnsiTheme="majorHAnsi"/>
                      <w:sz w:val="16"/>
                      <w:szCs w:val="16"/>
                    </w:rPr>
                    <w:t xml:space="preserve"> (After Tax)</w:t>
                  </w:r>
                </w:p>
              </w:tc>
              <w:tc>
                <w:tcPr>
                  <w:tcW w:w="1074" w:type="dxa"/>
                </w:tcPr>
                <w:p w14:paraId="316D237F" w14:textId="41754B0F" w:rsidR="00830F06" w:rsidRPr="00D9079F" w:rsidRDefault="00B331E7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.9%</w:t>
                  </w:r>
                </w:p>
              </w:tc>
            </w:tr>
            <w:tr w:rsidR="00830F06" w:rsidRPr="00D9079F" w14:paraId="67214880" w14:textId="77777777" w:rsidTr="00FC0F5A">
              <w:tc>
                <w:tcPr>
                  <w:tcW w:w="3020" w:type="dxa"/>
                  <w:gridSpan w:val="2"/>
                </w:tcPr>
                <w:p w14:paraId="30979647" w14:textId="77777777" w:rsidR="00830F06" w:rsidRPr="00D9079F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Tax Rate</w:t>
                  </w:r>
                </w:p>
              </w:tc>
              <w:tc>
                <w:tcPr>
                  <w:tcW w:w="1074" w:type="dxa"/>
                </w:tcPr>
                <w:p w14:paraId="426CE887" w14:textId="1AB2B0F7" w:rsidR="00830F06" w:rsidRPr="00D9079F" w:rsidRDefault="00E26846" w:rsidP="0092597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2%</w:t>
                  </w:r>
                </w:p>
              </w:tc>
            </w:tr>
            <w:tr w:rsidR="00830F06" w:rsidRPr="00D9079F" w14:paraId="0F9564DE" w14:textId="77777777" w:rsidTr="00FC0F5A">
              <w:tc>
                <w:tcPr>
                  <w:tcW w:w="3020" w:type="dxa"/>
                  <w:gridSpan w:val="2"/>
                </w:tcPr>
                <w:p w14:paraId="02E73EF4" w14:textId="77777777" w:rsidR="00830F06" w:rsidRPr="00D9079F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Cost of Equity </w:t>
                  </w:r>
                </w:p>
              </w:tc>
              <w:tc>
                <w:tcPr>
                  <w:tcW w:w="1074" w:type="dxa"/>
                </w:tcPr>
                <w:p w14:paraId="7C66D20E" w14:textId="37A148DE" w:rsidR="00830F06" w:rsidRPr="00D9079F" w:rsidRDefault="00B331E7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0.1%</w:t>
                  </w:r>
                </w:p>
              </w:tc>
            </w:tr>
            <w:tr w:rsidR="00830F06" w:rsidRPr="00D9079F" w14:paraId="19A1F6C8" w14:textId="77777777" w:rsidTr="006A7D71">
              <w:trPr>
                <w:trHeight w:val="70"/>
              </w:trPr>
              <w:tc>
                <w:tcPr>
                  <w:tcW w:w="3020" w:type="dxa"/>
                  <w:gridSpan w:val="2"/>
                </w:tcPr>
                <w:p w14:paraId="714B53EA" w14:textId="77777777" w:rsidR="00830F06" w:rsidRPr="00D9079F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WACC</w:t>
                  </w:r>
                </w:p>
              </w:tc>
              <w:tc>
                <w:tcPr>
                  <w:tcW w:w="1074" w:type="dxa"/>
                </w:tcPr>
                <w:p w14:paraId="71DF2BD8" w14:textId="7D05F404" w:rsidR="00830F06" w:rsidRPr="00D9079F" w:rsidRDefault="00BE1AE2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9.0%</w:t>
                  </w:r>
                </w:p>
              </w:tc>
            </w:tr>
            <w:tr w:rsidR="00830F06" w:rsidRPr="00D9079F" w14:paraId="48232758" w14:textId="77777777" w:rsidTr="00FC0F5A">
              <w:trPr>
                <w:trHeight w:val="197"/>
              </w:trPr>
              <w:tc>
                <w:tcPr>
                  <w:tcW w:w="3020" w:type="dxa"/>
                  <w:gridSpan w:val="2"/>
                </w:tcPr>
                <w:p w14:paraId="75850D20" w14:textId="77777777" w:rsidR="00830F06" w:rsidRPr="00D9079F" w:rsidRDefault="00830F06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Perpetuity growth rate </w:t>
                  </w:r>
                </w:p>
              </w:tc>
              <w:tc>
                <w:tcPr>
                  <w:tcW w:w="1074" w:type="dxa"/>
                </w:tcPr>
                <w:p w14:paraId="0C5586DB" w14:textId="2FC35A21" w:rsidR="00830F06" w:rsidRPr="00D9079F" w:rsidRDefault="00212B1A" w:rsidP="00830F0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.5%</w:t>
                  </w:r>
                </w:p>
              </w:tc>
            </w:tr>
          </w:tbl>
          <w:p w14:paraId="4363BD08" w14:textId="77777777" w:rsidR="009F0D12" w:rsidRPr="00D9079F" w:rsidRDefault="009F0D12" w:rsidP="009F0D12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sz w:val="16"/>
                <w:szCs w:val="16"/>
              </w:rPr>
              <w:t xml:space="preserve">Analyst Opinion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0"/>
              <w:gridCol w:w="1077"/>
              <w:gridCol w:w="1407"/>
            </w:tblGrid>
            <w:tr w:rsidR="009F0D12" w:rsidRPr="00D9079F" w14:paraId="2502AA66" w14:textId="77777777" w:rsidTr="00FB4741">
              <w:tc>
                <w:tcPr>
                  <w:tcW w:w="1610" w:type="dxa"/>
                  <w:shd w:val="clear" w:color="auto" w:fill="DBE5F1" w:themeFill="accent1" w:themeFillTint="33"/>
                </w:tcPr>
                <w:p w14:paraId="6457A1D0" w14:textId="62A74FFF" w:rsidR="009F0D12" w:rsidRPr="00D9079F" w:rsidRDefault="009F0D12" w:rsidP="00256907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Buy</w:t>
                  </w:r>
                  <w:r w:rsidR="00766C69" w:rsidRPr="00D9079F">
                    <w:rPr>
                      <w:rFonts w:asciiTheme="majorHAnsi" w:hAnsiTheme="majorHAnsi"/>
                      <w:sz w:val="16"/>
                      <w:szCs w:val="16"/>
                    </w:rPr>
                    <w:t>:</w:t>
                  </w:r>
                  <w:r w:rsidR="00F64A22">
                    <w:rPr>
                      <w:rFonts w:asciiTheme="majorHAnsi" w:hAnsiTheme="majorHAnsi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077" w:type="dxa"/>
                  <w:shd w:val="clear" w:color="auto" w:fill="DBE5F1" w:themeFill="accent1" w:themeFillTint="33"/>
                </w:tcPr>
                <w:p w14:paraId="10E79476" w14:textId="015C3BB7" w:rsidR="009F0D12" w:rsidRPr="00D9079F" w:rsidRDefault="009F0D12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Hold: </w:t>
                  </w:r>
                  <w:r w:rsidR="00F64A22">
                    <w:rPr>
                      <w:rFonts w:asciiTheme="majorHAnsi" w:hAnsiTheme="maj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07" w:type="dxa"/>
                  <w:shd w:val="clear" w:color="auto" w:fill="DBE5F1" w:themeFill="accent1" w:themeFillTint="33"/>
                </w:tcPr>
                <w:p w14:paraId="1F373BED" w14:textId="19CB7087" w:rsidR="009F0D12" w:rsidRPr="00D9079F" w:rsidRDefault="00766C69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Sell</w:t>
                  </w:r>
                  <w:r w:rsidRPr="008C7FEA">
                    <w:rPr>
                      <w:rFonts w:asciiTheme="majorHAnsi" w:hAnsiTheme="majorHAnsi"/>
                      <w:sz w:val="16"/>
                      <w:szCs w:val="16"/>
                    </w:rPr>
                    <w:t>:</w:t>
                  </w:r>
                  <w:r w:rsidR="00F64A22">
                    <w:rPr>
                      <w:rFonts w:asciiTheme="majorHAnsi" w:hAnsiTheme="majorHAnsi"/>
                      <w:sz w:val="16"/>
                      <w:szCs w:val="16"/>
                    </w:rPr>
                    <w:t xml:space="preserve"> 0</w:t>
                  </w:r>
                </w:p>
              </w:tc>
            </w:tr>
            <w:tr w:rsidR="009F0D12" w:rsidRPr="00D9079F" w14:paraId="0A705346" w14:textId="77777777" w:rsidTr="00FB4741">
              <w:tc>
                <w:tcPr>
                  <w:tcW w:w="1610" w:type="dxa"/>
                  <w:shd w:val="clear" w:color="auto" w:fill="DBE5F1" w:themeFill="accent1" w:themeFillTint="33"/>
                </w:tcPr>
                <w:p w14:paraId="7897F5B6" w14:textId="47CE5C1D" w:rsidR="009F0D12" w:rsidRPr="00D9079F" w:rsidRDefault="002910EC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Avg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Target 118.35</w:t>
                  </w:r>
                </w:p>
              </w:tc>
              <w:tc>
                <w:tcPr>
                  <w:tcW w:w="1077" w:type="dxa"/>
                  <w:shd w:val="clear" w:color="auto" w:fill="DBE5F1" w:themeFill="accent1" w:themeFillTint="33"/>
                </w:tcPr>
                <w:p w14:paraId="78BA4ECF" w14:textId="77777777" w:rsidR="009F0D12" w:rsidRPr="00D9079F" w:rsidRDefault="009F0D12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Rating </w:t>
                  </w:r>
                </w:p>
              </w:tc>
              <w:tc>
                <w:tcPr>
                  <w:tcW w:w="1407" w:type="dxa"/>
                  <w:shd w:val="clear" w:color="auto" w:fill="DBE5F1" w:themeFill="accent1" w:themeFillTint="33"/>
                </w:tcPr>
                <w:p w14:paraId="1E6E599B" w14:textId="77777777" w:rsidR="009F0D12" w:rsidRPr="00D9079F" w:rsidRDefault="009F0D12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Target </w:t>
                  </w:r>
                </w:p>
              </w:tc>
            </w:tr>
            <w:tr w:rsidR="009F0D12" w:rsidRPr="00D9079F" w14:paraId="18B2C8FA" w14:textId="77777777" w:rsidTr="00FB4741">
              <w:tc>
                <w:tcPr>
                  <w:tcW w:w="1610" w:type="dxa"/>
                </w:tcPr>
                <w:p w14:paraId="12374E3E" w14:textId="77777777" w:rsidR="009F0D12" w:rsidRPr="00D9079F" w:rsidRDefault="009F0D12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S&amp;P Net Advantage </w:t>
                  </w:r>
                </w:p>
              </w:tc>
              <w:tc>
                <w:tcPr>
                  <w:tcW w:w="1077" w:type="dxa"/>
                </w:tcPr>
                <w:p w14:paraId="6EC161A2" w14:textId="3A1EDC7E" w:rsidR="009F0D12" w:rsidRPr="00D9079F" w:rsidRDefault="00DF7BF4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07" w:type="dxa"/>
                </w:tcPr>
                <w:p w14:paraId="0BCB7E23" w14:textId="375F42E0" w:rsidR="009F0D12" w:rsidRPr="00D9079F" w:rsidRDefault="00DF7BF4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$155</w:t>
                  </w:r>
                </w:p>
              </w:tc>
            </w:tr>
            <w:tr w:rsidR="00766C69" w:rsidRPr="00D9079F" w14:paraId="35B4D85C" w14:textId="77777777" w:rsidTr="00FB4741">
              <w:trPr>
                <w:trHeight w:val="215"/>
              </w:trPr>
              <w:tc>
                <w:tcPr>
                  <w:tcW w:w="1610" w:type="dxa"/>
                </w:tcPr>
                <w:p w14:paraId="1DD4E482" w14:textId="4558A51F" w:rsidR="00766C69" w:rsidRPr="00D9079F" w:rsidRDefault="00766C69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Morning Star</w:t>
                  </w:r>
                </w:p>
              </w:tc>
              <w:tc>
                <w:tcPr>
                  <w:tcW w:w="1077" w:type="dxa"/>
                </w:tcPr>
                <w:p w14:paraId="0B4EFFDC" w14:textId="4B1211E5" w:rsidR="00766C69" w:rsidRPr="00D9079F" w:rsidRDefault="00277734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07" w:type="dxa"/>
                </w:tcPr>
                <w:p w14:paraId="70BA49F9" w14:textId="0A1CE50E" w:rsidR="00766C69" w:rsidRPr="00D9079F" w:rsidRDefault="0078141B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$128</w:t>
                  </w:r>
                </w:p>
              </w:tc>
            </w:tr>
            <w:tr w:rsidR="00766C69" w:rsidRPr="00D9079F" w14:paraId="0BBF9B66" w14:textId="77777777" w:rsidTr="00FB4741">
              <w:trPr>
                <w:trHeight w:val="215"/>
              </w:trPr>
              <w:tc>
                <w:tcPr>
                  <w:tcW w:w="1610" w:type="dxa"/>
                </w:tcPr>
                <w:p w14:paraId="0E7E15E7" w14:textId="50B93F2B" w:rsidR="00766C69" w:rsidRPr="00D9079F" w:rsidRDefault="00766C69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Value Line </w:t>
                  </w:r>
                </w:p>
              </w:tc>
              <w:tc>
                <w:tcPr>
                  <w:tcW w:w="1077" w:type="dxa"/>
                </w:tcPr>
                <w:p w14:paraId="161AF23F" w14:textId="45AF1695" w:rsidR="00766C69" w:rsidRPr="00D9079F" w:rsidRDefault="00CF3B36" w:rsidP="00CF3B36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S:3</w:t>
                  </w:r>
                  <w:r w:rsidR="005524C3">
                    <w:rPr>
                      <w:rFonts w:asciiTheme="majorHAnsi" w:hAnsiTheme="majorHAnsi"/>
                      <w:sz w:val="16"/>
                      <w:szCs w:val="16"/>
                    </w:rPr>
                    <w:t>, T: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07" w:type="dxa"/>
                </w:tcPr>
                <w:p w14:paraId="22CC1EA0" w14:textId="553A329B" w:rsidR="00766C69" w:rsidRPr="00D9079F" w:rsidRDefault="00891716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577D83D9" w14:textId="77777777" w:rsidR="002D3CFC" w:rsidRPr="00D9079F" w:rsidRDefault="002D3CFC" w:rsidP="00443ED9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766C69" w:rsidRPr="00D9079F" w14:paraId="660DEC2C" w14:textId="77777777" w:rsidTr="00BA365E">
        <w:tc>
          <w:tcPr>
            <w:tcW w:w="7218" w:type="dxa"/>
            <w:gridSpan w:val="4"/>
            <w:shd w:val="clear" w:color="auto" w:fill="365F91" w:themeFill="accent1" w:themeFillShade="BF"/>
          </w:tcPr>
          <w:p w14:paraId="1BAF6900" w14:textId="27A2E398" w:rsidR="00766C69" w:rsidRPr="00D9079F" w:rsidRDefault="00766C69" w:rsidP="004F2EAA">
            <w:pP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Relative Valuation</w:t>
            </w:r>
          </w:p>
        </w:tc>
        <w:tc>
          <w:tcPr>
            <w:tcW w:w="4590" w:type="dxa"/>
            <w:gridSpan w:val="3"/>
            <w:shd w:val="clear" w:color="auto" w:fill="365F91" w:themeFill="accent1" w:themeFillShade="BF"/>
          </w:tcPr>
          <w:p w14:paraId="335BDBD9" w14:textId="109523C3" w:rsidR="00766C69" w:rsidRPr="00D9079F" w:rsidRDefault="00766C69" w:rsidP="000F7E2C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Total Return</w:t>
            </w:r>
          </w:p>
        </w:tc>
      </w:tr>
      <w:tr w:rsidR="00766C69" w:rsidRPr="00D9079F" w14:paraId="2AA141CB" w14:textId="77777777" w:rsidTr="00BA365E">
        <w:tc>
          <w:tcPr>
            <w:tcW w:w="7218" w:type="dxa"/>
            <w:gridSpan w:val="4"/>
          </w:tcPr>
          <w:tbl>
            <w:tblPr>
              <w:tblStyle w:val="TableGrid"/>
              <w:tblW w:w="6925" w:type="dxa"/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1170"/>
              <w:gridCol w:w="1080"/>
              <w:gridCol w:w="1170"/>
              <w:gridCol w:w="990"/>
              <w:gridCol w:w="990"/>
            </w:tblGrid>
            <w:tr w:rsidR="001A4B26" w:rsidRPr="00D9079F" w14:paraId="03A7F5D8" w14:textId="6321FE3E" w:rsidTr="001A4B26">
              <w:tc>
                <w:tcPr>
                  <w:tcW w:w="1525" w:type="dxa"/>
                  <w:shd w:val="clear" w:color="auto" w:fill="DBE5F1" w:themeFill="accent1" w:themeFillTint="33"/>
                  <w:vAlign w:val="bottom"/>
                </w:tcPr>
                <w:p w14:paraId="18F981FE" w14:textId="34E0A35A" w:rsidR="001A4B26" w:rsidRPr="004E79D3" w:rsidRDefault="001A4B26" w:rsidP="001A4B26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1170" w:type="dxa"/>
                  <w:shd w:val="clear" w:color="auto" w:fill="DBE5F1" w:themeFill="accent1" w:themeFillTint="33"/>
                  <w:vAlign w:val="bottom"/>
                </w:tcPr>
                <w:p w14:paraId="533159FD" w14:textId="283E6007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verage 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bottom"/>
                </w:tcPr>
                <w:p w14:paraId="488ED66B" w14:textId="49ECA314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GILD US</w:t>
                  </w:r>
                </w:p>
              </w:tc>
              <w:tc>
                <w:tcPr>
                  <w:tcW w:w="1170" w:type="dxa"/>
                  <w:shd w:val="clear" w:color="auto" w:fill="DBE5F1" w:themeFill="accent1" w:themeFillTint="33"/>
                  <w:vAlign w:val="bottom"/>
                </w:tcPr>
                <w:p w14:paraId="36FCBD39" w14:textId="16390432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AMGN US</w:t>
                  </w:r>
                </w:p>
              </w:tc>
              <w:tc>
                <w:tcPr>
                  <w:tcW w:w="990" w:type="dxa"/>
                  <w:shd w:val="clear" w:color="auto" w:fill="DBE5F1" w:themeFill="accent1" w:themeFillTint="33"/>
                  <w:vAlign w:val="bottom"/>
                </w:tcPr>
                <w:p w14:paraId="18F40648" w14:textId="2462A20C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CELG US</w:t>
                  </w:r>
                </w:p>
              </w:tc>
              <w:tc>
                <w:tcPr>
                  <w:tcW w:w="990" w:type="dxa"/>
                  <w:shd w:val="clear" w:color="auto" w:fill="DBE5F1" w:themeFill="accent1" w:themeFillTint="33"/>
                  <w:vAlign w:val="bottom"/>
                </w:tcPr>
                <w:p w14:paraId="2A237860" w14:textId="76EF5C74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BIIB US</w:t>
                  </w:r>
                </w:p>
              </w:tc>
            </w:tr>
            <w:tr w:rsidR="001A4B26" w:rsidRPr="00D9079F" w14:paraId="5DA42BF7" w14:textId="2DCDCB46" w:rsidTr="001A4B26">
              <w:tc>
                <w:tcPr>
                  <w:tcW w:w="1525" w:type="dxa"/>
                  <w:vAlign w:val="bottom"/>
                </w:tcPr>
                <w:p w14:paraId="5D8F0BAD" w14:textId="42BB1650" w:rsidR="001A4B26" w:rsidRPr="004E79D3" w:rsidRDefault="001A4B26" w:rsidP="001A4B26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Mkt Cap (USD</w:t>
                  </w:r>
                  <w:r>
                    <w:rPr>
                      <w:sz w:val="16"/>
                      <w:szCs w:val="16"/>
                    </w:rPr>
                    <w:t xml:space="preserve"> bi</w:t>
                  </w:r>
                  <w:r w:rsidRPr="004E79D3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70" w:type="dxa"/>
                  <w:vAlign w:val="bottom"/>
                </w:tcPr>
                <w:p w14:paraId="2D8D2916" w14:textId="57BAD3E3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95,202.93</w:t>
                  </w:r>
                </w:p>
              </w:tc>
              <w:tc>
                <w:tcPr>
                  <w:tcW w:w="1080" w:type="dxa"/>
                  <w:vAlign w:val="bottom"/>
                </w:tcPr>
                <w:p w14:paraId="574D15A5" w14:textId="355F8E25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128,711.80</w:t>
                  </w:r>
                </w:p>
              </w:tc>
              <w:tc>
                <w:tcPr>
                  <w:tcW w:w="1170" w:type="dxa"/>
                  <w:vAlign w:val="bottom"/>
                </w:tcPr>
                <w:p w14:paraId="53BFCC21" w14:textId="2DDD03C0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113,084.41</w:t>
                  </w:r>
                </w:p>
              </w:tc>
              <w:tc>
                <w:tcPr>
                  <w:tcW w:w="990" w:type="dxa"/>
                  <w:vAlign w:val="bottom"/>
                </w:tcPr>
                <w:p w14:paraId="0006F77E" w14:textId="12E59C38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81,629.23</w:t>
                  </w:r>
                </w:p>
              </w:tc>
              <w:tc>
                <w:tcPr>
                  <w:tcW w:w="990" w:type="dxa"/>
                  <w:vAlign w:val="bottom"/>
                </w:tcPr>
                <w:p w14:paraId="4AFC1272" w14:textId="0DA6BE0E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57,386.28</w:t>
                  </w:r>
                </w:p>
              </w:tc>
            </w:tr>
            <w:tr w:rsidR="001A4B26" w:rsidRPr="00D9079F" w14:paraId="3CF28431" w14:textId="435C8D56" w:rsidTr="001A4B26">
              <w:tc>
                <w:tcPr>
                  <w:tcW w:w="1525" w:type="dxa"/>
                  <w:vAlign w:val="bottom"/>
                </w:tcPr>
                <w:p w14:paraId="7E3790DF" w14:textId="16035EB6" w:rsidR="001A4B26" w:rsidRPr="004E79D3" w:rsidRDefault="001A4B26" w:rsidP="001A4B26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P/E</w:t>
                  </w:r>
                </w:p>
              </w:tc>
              <w:tc>
                <w:tcPr>
                  <w:tcW w:w="1170" w:type="dxa"/>
                  <w:vAlign w:val="bottom"/>
                </w:tcPr>
                <w:p w14:paraId="660D1149" w14:textId="50D5CAEB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21.69</w:t>
                  </w:r>
                </w:p>
              </w:tc>
              <w:tc>
                <w:tcPr>
                  <w:tcW w:w="1080" w:type="dxa"/>
                  <w:vAlign w:val="bottom"/>
                </w:tcPr>
                <w:p w14:paraId="2E4744B0" w14:textId="34D67D2D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  <w:highlight w:val="green"/>
                    </w:rPr>
                    <w:t>7.49</w:t>
                  </w:r>
                </w:p>
              </w:tc>
              <w:tc>
                <w:tcPr>
                  <w:tcW w:w="1170" w:type="dxa"/>
                  <w:vAlign w:val="bottom"/>
                </w:tcPr>
                <w:p w14:paraId="34BDBBAA" w14:textId="238CFF17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16.41</w:t>
                  </w:r>
                </w:p>
              </w:tc>
              <w:tc>
                <w:tcPr>
                  <w:tcW w:w="990" w:type="dxa"/>
                  <w:vAlign w:val="bottom"/>
                </w:tcPr>
                <w:p w14:paraId="6DD53DF3" w14:textId="7322E3BA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46.24</w:t>
                  </w:r>
                </w:p>
              </w:tc>
              <w:tc>
                <w:tcPr>
                  <w:tcW w:w="990" w:type="dxa"/>
                  <w:vAlign w:val="bottom"/>
                </w:tcPr>
                <w:p w14:paraId="50A6E1A0" w14:textId="1C8756A0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16.63</w:t>
                  </w:r>
                </w:p>
              </w:tc>
            </w:tr>
            <w:tr w:rsidR="001A4B26" w:rsidRPr="00D9079F" w14:paraId="0617F604" w14:textId="2D2A989C" w:rsidTr="001A4B26">
              <w:tc>
                <w:tcPr>
                  <w:tcW w:w="1525" w:type="dxa"/>
                  <w:vAlign w:val="bottom"/>
                </w:tcPr>
                <w:p w14:paraId="3EC6238B" w14:textId="63A9F6B9" w:rsidR="001A4B26" w:rsidRPr="004E79D3" w:rsidRDefault="001A4B26" w:rsidP="001A4B26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P/B</w:t>
                  </w:r>
                </w:p>
              </w:tc>
              <w:tc>
                <w:tcPr>
                  <w:tcW w:w="1170" w:type="dxa"/>
                  <w:vAlign w:val="bottom"/>
                </w:tcPr>
                <w:p w14:paraId="7050AD2B" w14:textId="0F12FBF0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7.67</w:t>
                  </w:r>
                </w:p>
              </w:tc>
              <w:tc>
                <w:tcPr>
                  <w:tcW w:w="1080" w:type="dxa"/>
                  <w:vAlign w:val="bottom"/>
                </w:tcPr>
                <w:p w14:paraId="769364CB" w14:textId="6657E86C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6.64</w:t>
                  </w:r>
                </w:p>
              </w:tc>
              <w:tc>
                <w:tcPr>
                  <w:tcW w:w="1170" w:type="dxa"/>
                  <w:vAlign w:val="bottom"/>
                </w:tcPr>
                <w:p w14:paraId="524E59DF" w14:textId="557C66F4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4.04</w:t>
                  </w:r>
                </w:p>
              </w:tc>
              <w:tc>
                <w:tcPr>
                  <w:tcW w:w="990" w:type="dxa"/>
                  <w:vAlign w:val="bottom"/>
                </w:tcPr>
                <w:p w14:paraId="22DA99B4" w14:textId="208671D0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13.88</w:t>
                  </w:r>
                </w:p>
              </w:tc>
              <w:tc>
                <w:tcPr>
                  <w:tcW w:w="990" w:type="dxa"/>
                  <w:vAlign w:val="bottom"/>
                </w:tcPr>
                <w:p w14:paraId="562D5836" w14:textId="60C903DD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6.12</w:t>
                  </w:r>
                </w:p>
              </w:tc>
            </w:tr>
            <w:tr w:rsidR="001A4B26" w:rsidRPr="00D9079F" w14:paraId="4505851E" w14:textId="249DEAA8" w:rsidTr="001A4B26">
              <w:tc>
                <w:tcPr>
                  <w:tcW w:w="1525" w:type="dxa"/>
                  <w:vAlign w:val="bottom"/>
                </w:tcPr>
                <w:p w14:paraId="6045AE39" w14:textId="29AAB38C" w:rsidR="001A4B26" w:rsidRPr="004E79D3" w:rsidRDefault="001A4B26" w:rsidP="001A4B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ividend Yield </w:t>
                  </w:r>
                </w:p>
              </w:tc>
              <w:tc>
                <w:tcPr>
                  <w:tcW w:w="1170" w:type="dxa"/>
                  <w:vAlign w:val="bottom"/>
                </w:tcPr>
                <w:p w14:paraId="23A38E8A" w14:textId="1AA6242E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0.89</w:t>
                  </w:r>
                </w:p>
              </w:tc>
              <w:tc>
                <w:tcPr>
                  <w:tcW w:w="1080" w:type="dxa"/>
                  <w:vAlign w:val="bottom"/>
                </w:tcPr>
                <w:p w14:paraId="72D999D9" w14:textId="72C6CBF4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1.44</w:t>
                  </w:r>
                </w:p>
              </w:tc>
              <w:tc>
                <w:tcPr>
                  <w:tcW w:w="1170" w:type="dxa"/>
                  <w:vAlign w:val="bottom"/>
                </w:tcPr>
                <w:p w14:paraId="6C39B871" w14:textId="4F8B4846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2.10</w:t>
                  </w:r>
                </w:p>
              </w:tc>
              <w:tc>
                <w:tcPr>
                  <w:tcW w:w="990" w:type="dxa"/>
                  <w:vAlign w:val="bottom"/>
                </w:tcPr>
                <w:p w14:paraId="7D65AAED" w14:textId="2D60905B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990" w:type="dxa"/>
                  <w:vAlign w:val="bottom"/>
                </w:tcPr>
                <w:p w14:paraId="593FFD1B" w14:textId="6C8EAE40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0.00</w:t>
                  </w:r>
                </w:p>
              </w:tc>
            </w:tr>
            <w:tr w:rsidR="001A4B26" w:rsidRPr="00D9079F" w14:paraId="06FF3325" w14:textId="06DDD8FE" w:rsidTr="001A4B26">
              <w:tc>
                <w:tcPr>
                  <w:tcW w:w="1525" w:type="dxa"/>
                  <w:vAlign w:val="bottom"/>
                </w:tcPr>
                <w:p w14:paraId="7FD0AD7B" w14:textId="27C71185" w:rsidR="001A4B26" w:rsidRPr="004E79D3" w:rsidRDefault="001A4B26" w:rsidP="001A4B26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PEG Ratio</w:t>
                  </w:r>
                </w:p>
              </w:tc>
              <w:tc>
                <w:tcPr>
                  <w:tcW w:w="1170" w:type="dxa"/>
                  <w:vAlign w:val="bottom"/>
                </w:tcPr>
                <w:p w14:paraId="1BB96181" w14:textId="38BFBA1F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2.14</w:t>
                  </w:r>
                </w:p>
              </w:tc>
              <w:tc>
                <w:tcPr>
                  <w:tcW w:w="1080" w:type="dxa"/>
                  <w:vAlign w:val="bottom"/>
                </w:tcPr>
                <w:p w14:paraId="3568C580" w14:textId="2E540E41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  <w:highlight w:val="green"/>
                    </w:rPr>
                    <w:t>4.63</w:t>
                  </w:r>
                </w:p>
              </w:tc>
              <w:tc>
                <w:tcPr>
                  <w:tcW w:w="1170" w:type="dxa"/>
                  <w:vAlign w:val="bottom"/>
                </w:tcPr>
                <w:p w14:paraId="039C42DF" w14:textId="69B3A908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1.60</w:t>
                  </w:r>
                </w:p>
              </w:tc>
              <w:tc>
                <w:tcPr>
                  <w:tcW w:w="990" w:type="dxa"/>
                  <w:vAlign w:val="bottom"/>
                </w:tcPr>
                <w:p w14:paraId="1CBE09CE" w14:textId="2C687472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0.86</w:t>
                  </w:r>
                </w:p>
              </w:tc>
              <w:tc>
                <w:tcPr>
                  <w:tcW w:w="990" w:type="dxa"/>
                  <w:vAlign w:val="bottom"/>
                </w:tcPr>
                <w:p w14:paraId="07DA3622" w14:textId="3E47F967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1.47</w:t>
                  </w:r>
                </w:p>
              </w:tc>
            </w:tr>
            <w:tr w:rsidR="001A4B26" w:rsidRPr="00D9079F" w14:paraId="777301C1" w14:textId="595B701F" w:rsidTr="001A4B26">
              <w:tc>
                <w:tcPr>
                  <w:tcW w:w="1525" w:type="dxa"/>
                  <w:vAlign w:val="bottom"/>
                </w:tcPr>
                <w:p w14:paraId="0759BE0E" w14:textId="42BDAF1D" w:rsidR="001A4B26" w:rsidRPr="004E79D3" w:rsidRDefault="001A4B26" w:rsidP="001A4B26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 xml:space="preserve">Trailing 12M EPS </w:t>
                  </w:r>
                </w:p>
              </w:tc>
              <w:tc>
                <w:tcPr>
                  <w:tcW w:w="1170" w:type="dxa"/>
                  <w:vAlign w:val="bottom"/>
                </w:tcPr>
                <w:p w14:paraId="3A612663" w14:textId="6A37C2E6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9.94</w:t>
                  </w:r>
                </w:p>
              </w:tc>
              <w:tc>
                <w:tcPr>
                  <w:tcW w:w="1080" w:type="dxa"/>
                  <w:vAlign w:val="bottom"/>
                </w:tcPr>
                <w:p w14:paraId="76CC3C60" w14:textId="783CF3A1" w:rsidR="001A4B26" w:rsidRPr="001A4B26" w:rsidRDefault="001A4B26" w:rsidP="001A4B26">
                  <w:pPr>
                    <w:jc w:val="right"/>
                    <w:rPr>
                      <w:sz w:val="16"/>
                      <w:szCs w:val="16"/>
                      <w:highlight w:val="green"/>
                    </w:rPr>
                  </w:pPr>
                  <w:r w:rsidRPr="001A4B26">
                    <w:rPr>
                      <w:sz w:val="16"/>
                      <w:szCs w:val="16"/>
                      <w:highlight w:val="green"/>
                    </w:rPr>
                    <w:t>12.37</w:t>
                  </w:r>
                </w:p>
              </w:tc>
              <w:tc>
                <w:tcPr>
                  <w:tcW w:w="1170" w:type="dxa"/>
                  <w:vAlign w:val="bottom"/>
                </w:tcPr>
                <w:p w14:paraId="18DCC7A0" w14:textId="555B4DEA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9.25</w:t>
                  </w:r>
                </w:p>
              </w:tc>
              <w:tc>
                <w:tcPr>
                  <w:tcW w:w="990" w:type="dxa"/>
                  <w:vAlign w:val="bottom"/>
                </w:tcPr>
                <w:p w14:paraId="68E302DD" w14:textId="2AC8EF8A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2.34</w:t>
                  </w:r>
                </w:p>
              </w:tc>
              <w:tc>
                <w:tcPr>
                  <w:tcW w:w="990" w:type="dxa"/>
                  <w:vAlign w:val="bottom"/>
                </w:tcPr>
                <w:p w14:paraId="23E930D3" w14:textId="799A3953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15.82</w:t>
                  </w:r>
                </w:p>
              </w:tc>
            </w:tr>
            <w:tr w:rsidR="001A4B26" w:rsidRPr="00D9079F" w14:paraId="616F0554" w14:textId="4402E725" w:rsidTr="001A4B26">
              <w:tc>
                <w:tcPr>
                  <w:tcW w:w="1525" w:type="dxa"/>
                  <w:vAlign w:val="bottom"/>
                </w:tcPr>
                <w:p w14:paraId="12174486" w14:textId="6BC42483" w:rsidR="001A4B26" w:rsidRPr="004E79D3" w:rsidRDefault="001A4B26" w:rsidP="001A4B26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 xml:space="preserve">5 </w:t>
                  </w:r>
                  <w:proofErr w:type="spellStart"/>
                  <w:r w:rsidRPr="004E79D3">
                    <w:rPr>
                      <w:sz w:val="16"/>
                      <w:szCs w:val="16"/>
                    </w:rPr>
                    <w:t>yr-Revn</w:t>
                  </w:r>
                  <w:proofErr w:type="spellEnd"/>
                  <w:r w:rsidRPr="004E79D3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E79D3">
                    <w:rPr>
                      <w:sz w:val="16"/>
                      <w:szCs w:val="16"/>
                    </w:rPr>
                    <w:t>Grth</w:t>
                  </w:r>
                  <w:proofErr w:type="spellEnd"/>
                  <w:r w:rsidRPr="004E79D3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70" w:type="dxa"/>
                  <w:vAlign w:val="bottom"/>
                </w:tcPr>
                <w:p w14:paraId="76BD59B5" w14:textId="2C962E33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19.69</w:t>
                  </w:r>
                </w:p>
              </w:tc>
              <w:tc>
                <w:tcPr>
                  <w:tcW w:w="1080" w:type="dxa"/>
                  <w:vAlign w:val="bottom"/>
                </w:tcPr>
                <w:p w14:paraId="552B5D28" w14:textId="1877168C" w:rsidR="001A4B26" w:rsidRPr="001A4B26" w:rsidRDefault="001A4B26" w:rsidP="001A4B26">
                  <w:pPr>
                    <w:jc w:val="right"/>
                    <w:rPr>
                      <w:sz w:val="16"/>
                      <w:szCs w:val="16"/>
                      <w:highlight w:val="green"/>
                    </w:rPr>
                  </w:pPr>
                  <w:r w:rsidRPr="001A4B26">
                    <w:rPr>
                      <w:sz w:val="16"/>
                      <w:szCs w:val="16"/>
                      <w:highlight w:val="green"/>
                    </w:rPr>
                    <w:t>33.60</w:t>
                  </w:r>
                </w:p>
              </w:tc>
              <w:tc>
                <w:tcPr>
                  <w:tcW w:w="1170" w:type="dxa"/>
                  <w:vAlign w:val="bottom"/>
                </w:tcPr>
                <w:p w14:paraId="21AC8274" w14:textId="2BA8BF4B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7.58</w:t>
                  </w:r>
                </w:p>
              </w:tc>
              <w:tc>
                <w:tcPr>
                  <w:tcW w:w="990" w:type="dxa"/>
                  <w:vAlign w:val="bottom"/>
                </w:tcPr>
                <w:p w14:paraId="72155156" w14:textId="03BF7033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19.17</w:t>
                  </w:r>
                </w:p>
              </w:tc>
              <w:tc>
                <w:tcPr>
                  <w:tcW w:w="990" w:type="dxa"/>
                  <w:vAlign w:val="bottom"/>
                </w:tcPr>
                <w:p w14:paraId="3E6A3DC6" w14:textId="624000BC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18.42</w:t>
                  </w:r>
                </w:p>
              </w:tc>
            </w:tr>
            <w:tr w:rsidR="001A4B26" w:rsidRPr="00D9079F" w14:paraId="339AECB6" w14:textId="0CD0ABC6" w:rsidTr="001A4B26">
              <w:tc>
                <w:tcPr>
                  <w:tcW w:w="1525" w:type="dxa"/>
                  <w:vAlign w:val="bottom"/>
                </w:tcPr>
                <w:p w14:paraId="7B2C49BE" w14:textId="3D7DF037" w:rsidR="001A4B26" w:rsidRPr="004E79D3" w:rsidRDefault="001A4B26" w:rsidP="001A4B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fit Margin</w:t>
                  </w:r>
                </w:p>
              </w:tc>
              <w:tc>
                <w:tcPr>
                  <w:tcW w:w="1170" w:type="dxa"/>
                  <w:vAlign w:val="bottom"/>
                </w:tcPr>
                <w:p w14:paraId="583A9E22" w14:textId="4C690C94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34.69</w:t>
                  </w:r>
                </w:p>
              </w:tc>
              <w:tc>
                <w:tcPr>
                  <w:tcW w:w="1080" w:type="dxa"/>
                  <w:vAlign w:val="bottom"/>
                </w:tcPr>
                <w:p w14:paraId="0259AF75" w14:textId="75147343" w:rsidR="001A4B26" w:rsidRPr="001A4B26" w:rsidRDefault="001A4B26" w:rsidP="001A4B26">
                  <w:pPr>
                    <w:jc w:val="right"/>
                    <w:rPr>
                      <w:sz w:val="16"/>
                      <w:szCs w:val="16"/>
                      <w:highlight w:val="green"/>
                    </w:rPr>
                  </w:pPr>
                  <w:r w:rsidRPr="001A4B26">
                    <w:rPr>
                      <w:sz w:val="16"/>
                      <w:szCs w:val="16"/>
                      <w:highlight w:val="green"/>
                    </w:rPr>
                    <w:t>55.06</w:t>
                  </w:r>
                </w:p>
              </w:tc>
              <w:tc>
                <w:tcPr>
                  <w:tcW w:w="1170" w:type="dxa"/>
                  <w:vAlign w:val="bottom"/>
                </w:tcPr>
                <w:p w14:paraId="6D16033E" w14:textId="2C96C7F4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32.51</w:t>
                  </w:r>
                </w:p>
              </w:tc>
              <w:tc>
                <w:tcPr>
                  <w:tcW w:w="990" w:type="dxa"/>
                  <w:vAlign w:val="bottom"/>
                </w:tcPr>
                <w:p w14:paraId="0087603B" w14:textId="2F81A3CC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21.89</w:t>
                  </w:r>
                </w:p>
              </w:tc>
              <w:tc>
                <w:tcPr>
                  <w:tcW w:w="990" w:type="dxa"/>
                  <w:vAlign w:val="bottom"/>
                </w:tcPr>
                <w:p w14:paraId="3C5A9269" w14:textId="1B759FE1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29.29</w:t>
                  </w:r>
                </w:p>
              </w:tc>
            </w:tr>
            <w:tr w:rsidR="001A4B26" w:rsidRPr="00D9079F" w14:paraId="064AA80D" w14:textId="79AFAAEB" w:rsidTr="001A4B26">
              <w:tc>
                <w:tcPr>
                  <w:tcW w:w="1525" w:type="dxa"/>
                  <w:vAlign w:val="bottom"/>
                </w:tcPr>
                <w:p w14:paraId="5977E240" w14:textId="0900B91F" w:rsidR="001A4B26" w:rsidRPr="004E79D3" w:rsidRDefault="001A4B26" w:rsidP="001A4B26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Operat</w:t>
                  </w:r>
                  <w:proofErr w:type="spellEnd"/>
                  <w:r>
                    <w:rPr>
                      <w:sz w:val="16"/>
                      <w:szCs w:val="16"/>
                    </w:rPr>
                    <w:t>. Profit M</w:t>
                  </w:r>
                </w:p>
              </w:tc>
              <w:tc>
                <w:tcPr>
                  <w:tcW w:w="1170" w:type="dxa"/>
                  <w:vAlign w:val="bottom"/>
                </w:tcPr>
                <w:p w14:paraId="0C02A104" w14:textId="0A833B41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44.77</w:t>
                  </w:r>
                </w:p>
              </w:tc>
              <w:tc>
                <w:tcPr>
                  <w:tcW w:w="1080" w:type="dxa"/>
                  <w:vAlign w:val="bottom"/>
                </w:tcPr>
                <w:p w14:paraId="0EE123A4" w14:textId="6784EF26" w:rsidR="001A4B26" w:rsidRPr="001A4B26" w:rsidRDefault="001A4B26" w:rsidP="001A4B26">
                  <w:pPr>
                    <w:jc w:val="right"/>
                    <w:rPr>
                      <w:sz w:val="16"/>
                      <w:szCs w:val="16"/>
                      <w:highlight w:val="green"/>
                    </w:rPr>
                  </w:pPr>
                  <w:r w:rsidRPr="001A4B26">
                    <w:rPr>
                      <w:sz w:val="16"/>
                      <w:szCs w:val="16"/>
                      <w:highlight w:val="green"/>
                    </w:rPr>
                    <w:t>66.08</w:t>
                  </w:r>
                </w:p>
              </w:tc>
              <w:tc>
                <w:tcPr>
                  <w:tcW w:w="1170" w:type="dxa"/>
                  <w:vAlign w:val="bottom"/>
                </w:tcPr>
                <w:p w14:paraId="672F8CCF" w14:textId="71D76A08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36.72</w:t>
                  </w:r>
                </w:p>
              </w:tc>
              <w:tc>
                <w:tcPr>
                  <w:tcW w:w="990" w:type="dxa"/>
                  <w:vAlign w:val="bottom"/>
                </w:tcPr>
                <w:p w14:paraId="2639E00E" w14:textId="700B9DF4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35.12</w:t>
                  </w:r>
                </w:p>
              </w:tc>
              <w:tc>
                <w:tcPr>
                  <w:tcW w:w="990" w:type="dxa"/>
                  <w:vAlign w:val="bottom"/>
                </w:tcPr>
                <w:p w14:paraId="633D0556" w14:textId="08B78CF5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41.14</w:t>
                  </w:r>
                </w:p>
              </w:tc>
            </w:tr>
            <w:tr w:rsidR="001A4B26" w:rsidRPr="00D9079F" w14:paraId="36B329ED" w14:textId="370299C5" w:rsidTr="001A4B26">
              <w:tc>
                <w:tcPr>
                  <w:tcW w:w="1525" w:type="dxa"/>
                  <w:vAlign w:val="bottom"/>
                </w:tcPr>
                <w:p w14:paraId="791DB0D1" w14:textId="395AC937" w:rsidR="001A4B26" w:rsidRPr="004E79D3" w:rsidRDefault="001A4B26" w:rsidP="001A4B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bt/Equity </w:t>
                  </w:r>
                </w:p>
              </w:tc>
              <w:tc>
                <w:tcPr>
                  <w:tcW w:w="1170" w:type="dxa"/>
                  <w:vAlign w:val="bottom"/>
                </w:tcPr>
                <w:p w14:paraId="665FDF73" w14:textId="04A75B77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136.65</w:t>
                  </w:r>
                </w:p>
              </w:tc>
              <w:tc>
                <w:tcPr>
                  <w:tcW w:w="1080" w:type="dxa"/>
                  <w:vAlign w:val="bottom"/>
                </w:tcPr>
                <w:p w14:paraId="03A2468C" w14:textId="1ED230AD" w:rsidR="001A4B26" w:rsidRPr="004E79D3" w:rsidRDefault="00244299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244299">
                    <w:rPr>
                      <w:sz w:val="16"/>
                      <w:szCs w:val="16"/>
                      <w:highlight w:val="green"/>
                    </w:rPr>
                    <w:t>-</w:t>
                  </w:r>
                </w:p>
              </w:tc>
              <w:tc>
                <w:tcPr>
                  <w:tcW w:w="1170" w:type="dxa"/>
                  <w:vAlign w:val="bottom"/>
                </w:tcPr>
                <w:p w14:paraId="031547AD" w14:textId="15FC83D6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112.37</w:t>
                  </w:r>
                </w:p>
              </w:tc>
              <w:tc>
                <w:tcPr>
                  <w:tcW w:w="990" w:type="dxa"/>
                  <w:vAlign w:val="bottom"/>
                </w:tcPr>
                <w:p w14:paraId="626B742A" w14:textId="135A6CC8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240.76</w:t>
                  </w:r>
                </w:p>
              </w:tc>
              <w:tc>
                <w:tcPr>
                  <w:tcW w:w="990" w:type="dxa"/>
                  <w:vAlign w:val="bottom"/>
                </w:tcPr>
                <w:p w14:paraId="79D1F91F" w14:textId="0F0BE570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69.61</w:t>
                  </w:r>
                </w:p>
              </w:tc>
            </w:tr>
            <w:tr w:rsidR="001A4B26" w:rsidRPr="00D9079F" w14:paraId="2803AFFF" w14:textId="074F234F" w:rsidTr="001A4B26">
              <w:tc>
                <w:tcPr>
                  <w:tcW w:w="1525" w:type="dxa"/>
                  <w:shd w:val="clear" w:color="auto" w:fill="auto"/>
                  <w:vAlign w:val="bottom"/>
                </w:tcPr>
                <w:p w14:paraId="125C35C1" w14:textId="5E3F1188" w:rsidR="001A4B26" w:rsidRPr="004E79D3" w:rsidRDefault="001A4B26" w:rsidP="001A4B26">
                  <w:pPr>
                    <w:rPr>
                      <w:sz w:val="16"/>
                      <w:szCs w:val="16"/>
                    </w:rPr>
                  </w:pPr>
                  <w:r w:rsidRPr="004E79D3">
                    <w:rPr>
                      <w:sz w:val="16"/>
                      <w:szCs w:val="16"/>
                    </w:rPr>
                    <w:t>Net Sales T12M</w:t>
                  </w:r>
                </w:p>
              </w:tc>
              <w:tc>
                <w:tcPr>
                  <w:tcW w:w="1170" w:type="dxa"/>
                  <w:vAlign w:val="bottom"/>
                </w:tcPr>
                <w:p w14:paraId="79802FE2" w14:textId="566DB6AE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18,580.19</w:t>
                  </w:r>
                </w:p>
              </w:tc>
              <w:tc>
                <w:tcPr>
                  <w:tcW w:w="1080" w:type="dxa"/>
                  <w:vAlign w:val="bottom"/>
                </w:tcPr>
                <w:p w14:paraId="5566C1C3" w14:textId="4A060581" w:rsidR="001A4B26" w:rsidRPr="001A4B26" w:rsidRDefault="001A4B26" w:rsidP="001A4B26">
                  <w:pPr>
                    <w:jc w:val="right"/>
                    <w:rPr>
                      <w:sz w:val="16"/>
                      <w:szCs w:val="16"/>
                      <w:highlight w:val="green"/>
                    </w:rPr>
                  </w:pPr>
                  <w:r w:rsidRPr="001A4B26">
                    <w:rPr>
                      <w:sz w:val="16"/>
                      <w:szCs w:val="16"/>
                      <w:highlight w:val="green"/>
                    </w:rPr>
                    <w:t>32,639.00</w:t>
                  </w:r>
                </w:p>
              </w:tc>
              <w:tc>
                <w:tcPr>
                  <w:tcW w:w="1170" w:type="dxa"/>
                  <w:vAlign w:val="bottom"/>
                </w:tcPr>
                <w:p w14:paraId="7686D99E" w14:textId="640E0CF6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21,662.00</w:t>
                  </w:r>
                </w:p>
              </w:tc>
              <w:tc>
                <w:tcPr>
                  <w:tcW w:w="990" w:type="dxa"/>
                  <w:vAlign w:val="bottom"/>
                </w:tcPr>
                <w:p w14:paraId="2E577E8E" w14:textId="0A14372D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9,256.00</w:t>
                  </w:r>
                </w:p>
              </w:tc>
              <w:tc>
                <w:tcPr>
                  <w:tcW w:w="990" w:type="dxa"/>
                  <w:vAlign w:val="bottom"/>
                </w:tcPr>
                <w:p w14:paraId="020A49B9" w14:textId="44956BD9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10,763.76</w:t>
                  </w:r>
                </w:p>
              </w:tc>
            </w:tr>
            <w:tr w:rsidR="001A4B26" w:rsidRPr="00925975" w14:paraId="2874C7E1" w14:textId="5FBADE46" w:rsidTr="001A4B26">
              <w:trPr>
                <w:trHeight w:val="70"/>
              </w:trPr>
              <w:tc>
                <w:tcPr>
                  <w:tcW w:w="1525" w:type="dxa"/>
                  <w:shd w:val="clear" w:color="auto" w:fill="auto"/>
                  <w:vAlign w:val="bottom"/>
                </w:tcPr>
                <w:p w14:paraId="4E9FD878" w14:textId="22F770FE" w:rsidR="001A4B26" w:rsidRPr="004E79D3" w:rsidRDefault="001A4B26" w:rsidP="001A4B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et Income </w:t>
                  </w:r>
                </w:p>
              </w:tc>
              <w:tc>
                <w:tcPr>
                  <w:tcW w:w="1170" w:type="dxa"/>
                  <w:vAlign w:val="bottom"/>
                </w:tcPr>
                <w:p w14:paraId="06321421" w14:textId="33574E02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8,572.05</w:t>
                  </w:r>
                </w:p>
              </w:tc>
              <w:tc>
                <w:tcPr>
                  <w:tcW w:w="1080" w:type="dxa"/>
                  <w:vAlign w:val="bottom"/>
                </w:tcPr>
                <w:p w14:paraId="22D865C7" w14:textId="375864F7" w:rsidR="001A4B26" w:rsidRPr="001A4B26" w:rsidRDefault="001A4B26" w:rsidP="001A4B26">
                  <w:pPr>
                    <w:jc w:val="right"/>
                    <w:rPr>
                      <w:sz w:val="16"/>
                      <w:szCs w:val="16"/>
                      <w:highlight w:val="green"/>
                    </w:rPr>
                  </w:pPr>
                  <w:r w:rsidRPr="001A4B26">
                    <w:rPr>
                      <w:sz w:val="16"/>
                      <w:szCs w:val="16"/>
                      <w:highlight w:val="green"/>
                    </w:rPr>
                    <w:t>17,075.16</w:t>
                  </w:r>
                </w:p>
              </w:tc>
              <w:tc>
                <w:tcPr>
                  <w:tcW w:w="1170" w:type="dxa"/>
                  <w:vAlign w:val="bottom"/>
                </w:tcPr>
                <w:p w14:paraId="654053BA" w14:textId="55262116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8,278.01</w:t>
                  </w:r>
                </w:p>
              </w:tc>
              <w:tc>
                <w:tcPr>
                  <w:tcW w:w="990" w:type="dxa"/>
                  <w:vAlign w:val="bottom"/>
                </w:tcPr>
                <w:p w14:paraId="6FD8E221" w14:textId="32D01C2A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4,822.00</w:t>
                  </w:r>
                </w:p>
              </w:tc>
              <w:tc>
                <w:tcPr>
                  <w:tcW w:w="990" w:type="dxa"/>
                  <w:vAlign w:val="bottom"/>
                </w:tcPr>
                <w:p w14:paraId="1EEE19BF" w14:textId="74D5428F" w:rsidR="001A4B26" w:rsidRPr="004E79D3" w:rsidRDefault="001A4B26" w:rsidP="001A4B26">
                  <w:pPr>
                    <w:jc w:val="right"/>
                    <w:rPr>
                      <w:sz w:val="16"/>
                      <w:szCs w:val="16"/>
                    </w:rPr>
                  </w:pPr>
                  <w:r w:rsidRPr="001A4B26">
                    <w:rPr>
                      <w:sz w:val="16"/>
                      <w:szCs w:val="16"/>
                    </w:rPr>
                    <w:t>4,113.00</w:t>
                  </w:r>
                </w:p>
              </w:tc>
            </w:tr>
          </w:tbl>
          <w:p w14:paraId="67108435" w14:textId="457936FB" w:rsidR="00766C69" w:rsidRPr="00934A2F" w:rsidRDefault="00766C69" w:rsidP="00666BEF">
            <w:pPr>
              <w:pStyle w:val="ListParagraph"/>
              <w:ind w:left="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90" w:type="dxa"/>
            <w:gridSpan w:val="3"/>
          </w:tcPr>
          <w:tbl>
            <w:tblPr>
              <w:tblStyle w:val="TableGrid"/>
              <w:tblW w:w="4207" w:type="dxa"/>
              <w:tblLayout w:type="fixed"/>
              <w:tblLook w:val="04A0" w:firstRow="1" w:lastRow="0" w:firstColumn="1" w:lastColumn="0" w:noHBand="0" w:noVBand="1"/>
            </w:tblPr>
            <w:tblGrid>
              <w:gridCol w:w="1327"/>
              <w:gridCol w:w="900"/>
              <w:gridCol w:w="905"/>
              <w:gridCol w:w="1075"/>
            </w:tblGrid>
            <w:tr w:rsidR="00766C69" w:rsidRPr="00D9079F" w14:paraId="39927E41" w14:textId="77777777" w:rsidTr="00925975">
              <w:trPr>
                <w:trHeight w:val="152"/>
              </w:trPr>
              <w:tc>
                <w:tcPr>
                  <w:tcW w:w="1327" w:type="dxa"/>
                  <w:shd w:val="clear" w:color="auto" w:fill="DBE5F1" w:themeFill="accent1" w:themeFillTint="33"/>
                </w:tcPr>
                <w:p w14:paraId="405B542F" w14:textId="06E80B37" w:rsidR="00766C69" w:rsidRPr="00D9079F" w:rsidRDefault="00766C69" w:rsidP="00766C69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shd w:val="clear" w:color="auto" w:fill="DBE5F1" w:themeFill="accent1" w:themeFillTint="33"/>
                </w:tcPr>
                <w:p w14:paraId="0AB96B2A" w14:textId="554C30E9" w:rsidR="00766C69" w:rsidRPr="00D9079F" w:rsidRDefault="00DB232D" w:rsidP="00EA52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GILD</w:t>
                  </w:r>
                </w:p>
              </w:tc>
              <w:tc>
                <w:tcPr>
                  <w:tcW w:w="905" w:type="dxa"/>
                  <w:shd w:val="clear" w:color="auto" w:fill="DBE5F1" w:themeFill="accent1" w:themeFillTint="33"/>
                </w:tcPr>
                <w:p w14:paraId="0650E6CE" w14:textId="16978B44" w:rsidR="00766C69" w:rsidRPr="00D9079F" w:rsidRDefault="004D2D8B" w:rsidP="00EA52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dustry</w:t>
                  </w:r>
                </w:p>
              </w:tc>
              <w:tc>
                <w:tcPr>
                  <w:tcW w:w="1075" w:type="dxa"/>
                  <w:shd w:val="clear" w:color="auto" w:fill="DBE5F1" w:themeFill="accent1" w:themeFillTint="33"/>
                </w:tcPr>
                <w:p w14:paraId="68B31751" w14:textId="77777777" w:rsidR="00766C69" w:rsidRPr="00D9079F" w:rsidRDefault="00766C69" w:rsidP="00EA52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S&amp;P 500</w:t>
                  </w:r>
                </w:p>
              </w:tc>
            </w:tr>
            <w:tr w:rsidR="00785559" w:rsidRPr="00D9079F" w14:paraId="47681D86" w14:textId="77777777" w:rsidTr="00925975">
              <w:tc>
                <w:tcPr>
                  <w:tcW w:w="1327" w:type="dxa"/>
                </w:tcPr>
                <w:p w14:paraId="440258CF" w14:textId="77777777" w:rsidR="00785559" w:rsidRPr="00D9079F" w:rsidRDefault="00785559" w:rsidP="0078555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YTD</w:t>
                  </w:r>
                </w:p>
              </w:tc>
              <w:tc>
                <w:tcPr>
                  <w:tcW w:w="900" w:type="dxa"/>
                </w:tcPr>
                <w:p w14:paraId="2915C4D5" w14:textId="6F1FA9FB" w:rsidR="00785559" w:rsidRPr="00D9079F" w:rsidRDefault="003C685C" w:rsidP="00EF0A2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-11.66%</w:t>
                  </w:r>
                </w:p>
              </w:tc>
              <w:tc>
                <w:tcPr>
                  <w:tcW w:w="905" w:type="dxa"/>
                </w:tcPr>
                <w:p w14:paraId="432CEBBB" w14:textId="0BF35D45" w:rsidR="00785559" w:rsidRPr="00D9079F" w:rsidRDefault="003C685C" w:rsidP="0078555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-22.58%</w:t>
                  </w:r>
                </w:p>
              </w:tc>
              <w:tc>
                <w:tcPr>
                  <w:tcW w:w="1075" w:type="dxa"/>
                </w:tcPr>
                <w:p w14:paraId="2D5C424C" w14:textId="687C847B" w:rsidR="00785559" w:rsidRPr="00D9079F" w:rsidRDefault="003C685C" w:rsidP="00EF0A2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-5.93%</w:t>
                  </w:r>
                </w:p>
              </w:tc>
            </w:tr>
            <w:tr w:rsidR="00785559" w:rsidRPr="00D9079F" w14:paraId="0CAB3804" w14:textId="77777777" w:rsidTr="00925975">
              <w:tc>
                <w:tcPr>
                  <w:tcW w:w="1327" w:type="dxa"/>
                </w:tcPr>
                <w:p w14:paraId="00417533" w14:textId="7A742031" w:rsidR="00785559" w:rsidRPr="00D9079F" w:rsidRDefault="00785559" w:rsidP="0078555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 year</w:t>
                  </w:r>
                </w:p>
              </w:tc>
              <w:tc>
                <w:tcPr>
                  <w:tcW w:w="900" w:type="dxa"/>
                </w:tcPr>
                <w:p w14:paraId="6A39DEFF" w14:textId="4DA19B2C" w:rsidR="00785559" w:rsidRPr="00D9079F" w:rsidRDefault="00EC7391" w:rsidP="00EF0A2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-14.00%</w:t>
                  </w:r>
                </w:p>
              </w:tc>
              <w:tc>
                <w:tcPr>
                  <w:tcW w:w="905" w:type="dxa"/>
                </w:tcPr>
                <w:p w14:paraId="492CC2B1" w14:textId="2F165C3C" w:rsidR="00785559" w:rsidRPr="00D9079F" w:rsidRDefault="00EC7391" w:rsidP="0078555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-20.41%</w:t>
                  </w:r>
                </w:p>
              </w:tc>
              <w:tc>
                <w:tcPr>
                  <w:tcW w:w="1075" w:type="dxa"/>
                </w:tcPr>
                <w:p w14:paraId="5535D14C" w14:textId="7A8A84D2" w:rsidR="00785559" w:rsidRPr="00D9079F" w:rsidRDefault="00EC7391" w:rsidP="00EF0A2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-8.43%</w:t>
                  </w:r>
                </w:p>
              </w:tc>
            </w:tr>
            <w:tr w:rsidR="00785559" w:rsidRPr="00D9079F" w14:paraId="0876038A" w14:textId="77777777" w:rsidTr="00925975">
              <w:tc>
                <w:tcPr>
                  <w:tcW w:w="1327" w:type="dxa"/>
                </w:tcPr>
                <w:p w14:paraId="1F90980B" w14:textId="77777777" w:rsidR="00785559" w:rsidRPr="00D9079F" w:rsidRDefault="00785559" w:rsidP="0078555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Last 3 Years </w:t>
                  </w:r>
                </w:p>
              </w:tc>
              <w:tc>
                <w:tcPr>
                  <w:tcW w:w="900" w:type="dxa"/>
                </w:tcPr>
                <w:p w14:paraId="0925A661" w14:textId="07DD2BAA" w:rsidR="00785559" w:rsidRPr="00D9079F" w:rsidRDefault="00EC7391" w:rsidP="00397BD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14.90%</w:t>
                  </w:r>
                </w:p>
              </w:tc>
              <w:tc>
                <w:tcPr>
                  <w:tcW w:w="905" w:type="dxa"/>
                </w:tcPr>
                <w:p w14:paraId="046C9C8D" w14:textId="4AE0BF45" w:rsidR="00785559" w:rsidRPr="00D9079F" w:rsidRDefault="00EC7391" w:rsidP="0078555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80.38%</w:t>
                  </w:r>
                </w:p>
              </w:tc>
              <w:tc>
                <w:tcPr>
                  <w:tcW w:w="1075" w:type="dxa"/>
                </w:tcPr>
                <w:p w14:paraId="55BE815F" w14:textId="2B16A1D8" w:rsidR="00785559" w:rsidRPr="00D9079F" w:rsidRDefault="00EC7391" w:rsidP="00397BDA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6.49%</w:t>
                  </w:r>
                </w:p>
              </w:tc>
            </w:tr>
            <w:tr w:rsidR="00785559" w:rsidRPr="00D9079F" w14:paraId="28B8CB1E" w14:textId="77777777" w:rsidTr="00925975">
              <w:tc>
                <w:tcPr>
                  <w:tcW w:w="1327" w:type="dxa"/>
                </w:tcPr>
                <w:p w14:paraId="3272796F" w14:textId="77777777" w:rsidR="00785559" w:rsidRPr="00D9079F" w:rsidRDefault="00785559" w:rsidP="0078555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Last 5 Years </w:t>
                  </w:r>
                </w:p>
              </w:tc>
              <w:tc>
                <w:tcPr>
                  <w:tcW w:w="900" w:type="dxa"/>
                </w:tcPr>
                <w:p w14:paraId="6CA968EB" w14:textId="1E4BA4E7" w:rsidR="00785559" w:rsidRPr="00D9079F" w:rsidRDefault="00EC7391" w:rsidP="00F229B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54.76%</w:t>
                  </w:r>
                </w:p>
              </w:tc>
              <w:tc>
                <w:tcPr>
                  <w:tcW w:w="905" w:type="dxa"/>
                </w:tcPr>
                <w:p w14:paraId="3A2AF828" w14:textId="5701E5B1" w:rsidR="00785559" w:rsidRPr="00D9079F" w:rsidRDefault="00EC7391" w:rsidP="0078555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76.62%</w:t>
                  </w:r>
                </w:p>
              </w:tc>
              <w:tc>
                <w:tcPr>
                  <w:tcW w:w="1075" w:type="dxa"/>
                </w:tcPr>
                <w:p w14:paraId="1D7EE8E1" w14:textId="7ED5A4D8" w:rsidR="00785559" w:rsidRPr="00D9079F" w:rsidRDefault="00EC7391" w:rsidP="00F229B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43.13%</w:t>
                  </w:r>
                </w:p>
              </w:tc>
            </w:tr>
          </w:tbl>
          <w:p w14:paraId="221910A7" w14:textId="368D2A1A" w:rsidR="00766C69" w:rsidRPr="00D9079F" w:rsidRDefault="00766C69" w:rsidP="00FC0F5A">
            <w:pPr>
              <w:ind w:right="278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sz w:val="16"/>
                <w:szCs w:val="16"/>
              </w:rPr>
              <w:t>CSR Characteristics</w:t>
            </w:r>
          </w:p>
          <w:tbl>
            <w:tblPr>
              <w:tblStyle w:val="TableGrid"/>
              <w:tblW w:w="4207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720"/>
              <w:gridCol w:w="900"/>
            </w:tblGrid>
            <w:tr w:rsidR="00766C69" w:rsidRPr="00D9079F" w14:paraId="45EE1C47" w14:textId="77777777" w:rsidTr="00925975">
              <w:tc>
                <w:tcPr>
                  <w:tcW w:w="2587" w:type="dxa"/>
                  <w:shd w:val="clear" w:color="auto" w:fill="DBE5F1" w:themeFill="accent1" w:themeFillTint="33"/>
                </w:tcPr>
                <w:p w14:paraId="48F472B3" w14:textId="77777777" w:rsidR="00766C69" w:rsidRPr="00D9079F" w:rsidRDefault="00766C69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DBE5F1" w:themeFill="accent1" w:themeFillTint="33"/>
                </w:tcPr>
                <w:p w14:paraId="64E10A6D" w14:textId="640F2296" w:rsidR="00766C69" w:rsidRPr="00D9079F" w:rsidRDefault="00452F4B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GILD</w:t>
                  </w:r>
                </w:p>
              </w:tc>
              <w:tc>
                <w:tcPr>
                  <w:tcW w:w="900" w:type="dxa"/>
                  <w:shd w:val="clear" w:color="auto" w:fill="DBE5F1" w:themeFill="accent1" w:themeFillTint="33"/>
                </w:tcPr>
                <w:p w14:paraId="2859E9CA" w14:textId="46E55C19" w:rsidR="00766C69" w:rsidRPr="00D9079F" w:rsidRDefault="00766C69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Industry  </w:t>
                  </w:r>
                </w:p>
              </w:tc>
            </w:tr>
            <w:tr w:rsidR="00766C69" w:rsidRPr="00D9079F" w14:paraId="2137A167" w14:textId="77777777" w:rsidTr="00925975">
              <w:tc>
                <w:tcPr>
                  <w:tcW w:w="2587" w:type="dxa"/>
                  <w:shd w:val="clear" w:color="auto" w:fill="auto"/>
                </w:tcPr>
                <w:p w14:paraId="651DB827" w14:textId="18F286D9" w:rsidR="00766C69" w:rsidRPr="00D9079F" w:rsidRDefault="00766C69" w:rsidP="00803484">
                  <w:pPr>
                    <w:tabs>
                      <w:tab w:val="right" w:pos="1741"/>
                    </w:tabs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Governance Disclosure Score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02EAEDF" w14:textId="6F32EEC3" w:rsidR="00766C69" w:rsidRPr="00D9079F" w:rsidRDefault="002C42D0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1.79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9F780C5" w14:textId="0FFEA24F" w:rsidR="00766C69" w:rsidRPr="00D9079F" w:rsidRDefault="002C42D0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0.71</w:t>
                  </w:r>
                </w:p>
              </w:tc>
            </w:tr>
            <w:tr w:rsidR="00766C69" w:rsidRPr="00D9079F" w14:paraId="7789B7FE" w14:textId="77777777" w:rsidTr="00925975">
              <w:tc>
                <w:tcPr>
                  <w:tcW w:w="2587" w:type="dxa"/>
                  <w:shd w:val="clear" w:color="auto" w:fill="auto"/>
                </w:tcPr>
                <w:p w14:paraId="6E37B1E0" w14:textId="110DD1E4" w:rsidR="00766C69" w:rsidRPr="00D9079F" w:rsidRDefault="00766C69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ESG Disclosure: 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9AFC6D3" w14:textId="33AEB633" w:rsidR="00766C69" w:rsidRPr="00D9079F" w:rsidRDefault="00452F4B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4.0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76B6E96" w14:textId="509096F9" w:rsidR="00766C69" w:rsidRPr="00D9079F" w:rsidRDefault="00452F4B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8.03</w:t>
                  </w:r>
                </w:p>
              </w:tc>
            </w:tr>
            <w:tr w:rsidR="00766C69" w:rsidRPr="00D9079F" w14:paraId="7043D553" w14:textId="77777777" w:rsidTr="00925975">
              <w:tc>
                <w:tcPr>
                  <w:tcW w:w="2587" w:type="dxa"/>
                  <w:shd w:val="clear" w:color="auto" w:fill="auto"/>
                </w:tcPr>
                <w:p w14:paraId="796481F5" w14:textId="7E540616" w:rsidR="00766C69" w:rsidRPr="00D9079F" w:rsidRDefault="00766C69" w:rsidP="00803484">
                  <w:pPr>
                    <w:tabs>
                      <w:tab w:val="right" w:pos="1741"/>
                    </w:tabs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Social Disclosure Score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FDA896B" w14:textId="36A560BB" w:rsidR="00766C69" w:rsidRPr="00D9079F" w:rsidRDefault="002C42D0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8.7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DD699A0" w14:textId="017CA9F9" w:rsidR="00766C69" w:rsidRPr="00D9079F" w:rsidRDefault="002C42D0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3.68</w:t>
                  </w:r>
                </w:p>
              </w:tc>
            </w:tr>
            <w:tr w:rsidR="00766C69" w:rsidRPr="00D9079F" w14:paraId="2AED786D" w14:textId="77777777" w:rsidTr="00925975">
              <w:tc>
                <w:tcPr>
                  <w:tcW w:w="2587" w:type="dxa"/>
                </w:tcPr>
                <w:p w14:paraId="1512DF1C" w14:textId="7331C975" w:rsidR="00766C69" w:rsidRPr="00D9079F" w:rsidRDefault="00766C69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Environmental Disclosure Score</w:t>
                  </w:r>
                </w:p>
              </w:tc>
              <w:tc>
                <w:tcPr>
                  <w:tcW w:w="720" w:type="dxa"/>
                </w:tcPr>
                <w:p w14:paraId="1005E3B5" w14:textId="2691663D" w:rsidR="00766C69" w:rsidRPr="00D9079F" w:rsidRDefault="002C42D0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.98</w:t>
                  </w:r>
                </w:p>
              </w:tc>
              <w:tc>
                <w:tcPr>
                  <w:tcW w:w="900" w:type="dxa"/>
                </w:tcPr>
                <w:p w14:paraId="4CFD4283" w14:textId="330BEF27" w:rsidR="00766C69" w:rsidRPr="00D9079F" w:rsidRDefault="002C42D0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7.21</w:t>
                  </w:r>
                </w:p>
              </w:tc>
            </w:tr>
          </w:tbl>
          <w:p w14:paraId="62EFF545" w14:textId="666DD238" w:rsidR="00766C69" w:rsidRPr="003B46E6" w:rsidRDefault="00BF5265" w:rsidP="006A7D71">
            <w:pPr>
              <w:ind w:hanging="18"/>
              <w:rPr>
                <w:rFonts w:ascii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8"/>
              </w:rPr>
              <w:t>Prepared by:</w:t>
            </w:r>
            <w:r w:rsidR="00C6371E">
              <w:rPr>
                <w:rFonts w:asciiTheme="majorHAnsi" w:hAnsiTheme="majorHAnsi"/>
                <w:b/>
                <w:sz w:val="14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4"/>
                <w:szCs w:val="18"/>
              </w:rPr>
              <w:t>Akhilesh Kumar</w:t>
            </w:r>
            <w:r w:rsidR="002B1DA1" w:rsidRPr="003B46E6">
              <w:rPr>
                <w:rFonts w:asciiTheme="majorHAnsi" w:hAnsiTheme="majorHAnsi"/>
                <w:b/>
                <w:sz w:val="14"/>
                <w:szCs w:val="18"/>
              </w:rPr>
              <w:t xml:space="preserve"> (</w:t>
            </w:r>
            <w:r w:rsidR="00666BEF">
              <w:rPr>
                <w:rFonts w:asciiTheme="majorHAnsi" w:hAnsiTheme="majorHAnsi"/>
                <w:b/>
                <w:sz w:val="14"/>
                <w:szCs w:val="18"/>
              </w:rPr>
              <w:t xml:space="preserve">Feb </w:t>
            </w:r>
            <w:r w:rsidR="006A7D71">
              <w:rPr>
                <w:rFonts w:asciiTheme="majorHAnsi" w:hAnsiTheme="majorHAnsi"/>
                <w:b/>
                <w:sz w:val="14"/>
                <w:szCs w:val="18"/>
              </w:rPr>
              <w:t>18</w:t>
            </w:r>
            <w:r w:rsidR="002B1DA1" w:rsidRPr="003B46E6">
              <w:rPr>
                <w:rFonts w:asciiTheme="majorHAnsi" w:hAnsiTheme="majorHAnsi"/>
                <w:b/>
                <w:sz w:val="14"/>
                <w:szCs w:val="18"/>
              </w:rPr>
              <w:t>, 201</w:t>
            </w:r>
            <w:r w:rsidR="00666BEF">
              <w:rPr>
                <w:rFonts w:asciiTheme="majorHAnsi" w:hAnsiTheme="majorHAnsi"/>
                <w:b/>
                <w:sz w:val="14"/>
                <w:szCs w:val="18"/>
              </w:rPr>
              <w:t>6</w:t>
            </w:r>
            <w:r w:rsidR="002B1DA1" w:rsidRPr="003B46E6">
              <w:rPr>
                <w:rFonts w:asciiTheme="majorHAnsi" w:hAnsiTheme="majorHAnsi"/>
                <w:b/>
                <w:sz w:val="14"/>
                <w:szCs w:val="18"/>
              </w:rPr>
              <w:t>) using Bloomberg, Value Line, S&amp;P Net Advantage, Morning Star, Yahoo Finance</w:t>
            </w:r>
          </w:p>
        </w:tc>
      </w:tr>
    </w:tbl>
    <w:p w14:paraId="5C1E381E" w14:textId="6DBC318F" w:rsidR="00830F06" w:rsidRPr="00960020" w:rsidRDefault="00830F06" w:rsidP="002B1DA1">
      <w:pPr>
        <w:ind w:hanging="1440"/>
        <w:rPr>
          <w:rFonts w:asciiTheme="majorHAnsi" w:hAnsiTheme="majorHAnsi"/>
          <w:sz w:val="14"/>
          <w:szCs w:val="16"/>
        </w:rPr>
      </w:pPr>
    </w:p>
    <w:sectPr w:rsidR="00830F06" w:rsidRPr="00960020" w:rsidSect="008D1A76">
      <w:pgSz w:w="12240" w:h="15840"/>
      <w:pgMar w:top="36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LTStd-Bold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2E14"/>
    <w:multiLevelType w:val="hybridMultilevel"/>
    <w:tmpl w:val="46E8BC84"/>
    <w:lvl w:ilvl="0" w:tplc="C33C6C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A2BEE"/>
    <w:multiLevelType w:val="hybridMultilevel"/>
    <w:tmpl w:val="EC263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B20D3B"/>
    <w:multiLevelType w:val="multilevel"/>
    <w:tmpl w:val="95AA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68127F"/>
    <w:multiLevelType w:val="hybridMultilevel"/>
    <w:tmpl w:val="7320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C7D86"/>
    <w:multiLevelType w:val="hybridMultilevel"/>
    <w:tmpl w:val="865E58CE"/>
    <w:lvl w:ilvl="0" w:tplc="5C209E90">
      <w:start w:val="1"/>
      <w:numFmt w:val="decimal"/>
      <w:lvlText w:val="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53647A60"/>
    <w:multiLevelType w:val="hybridMultilevel"/>
    <w:tmpl w:val="EBFE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3153C"/>
    <w:multiLevelType w:val="hybridMultilevel"/>
    <w:tmpl w:val="9ECEB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AD4605"/>
    <w:multiLevelType w:val="hybridMultilevel"/>
    <w:tmpl w:val="12D00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94DD4"/>
    <w:multiLevelType w:val="hybridMultilevel"/>
    <w:tmpl w:val="758C0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2E1D61"/>
    <w:multiLevelType w:val="hybridMultilevel"/>
    <w:tmpl w:val="7D6A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B8"/>
    <w:rsid w:val="000145A7"/>
    <w:rsid w:val="00022508"/>
    <w:rsid w:val="00022EA7"/>
    <w:rsid w:val="00026F5E"/>
    <w:rsid w:val="00034A52"/>
    <w:rsid w:val="00035C99"/>
    <w:rsid w:val="00035F03"/>
    <w:rsid w:val="00051038"/>
    <w:rsid w:val="00056CE9"/>
    <w:rsid w:val="0006576D"/>
    <w:rsid w:val="00066CC4"/>
    <w:rsid w:val="00071AC8"/>
    <w:rsid w:val="00071F4F"/>
    <w:rsid w:val="0009103D"/>
    <w:rsid w:val="00096901"/>
    <w:rsid w:val="0009757B"/>
    <w:rsid w:val="000A2C07"/>
    <w:rsid w:val="000B7D53"/>
    <w:rsid w:val="000C75F6"/>
    <w:rsid w:val="000E0407"/>
    <w:rsid w:val="000E0C3A"/>
    <w:rsid w:val="000E67FA"/>
    <w:rsid w:val="000F28F8"/>
    <w:rsid w:val="0013332F"/>
    <w:rsid w:val="001366A3"/>
    <w:rsid w:val="0014778C"/>
    <w:rsid w:val="00167D4D"/>
    <w:rsid w:val="0018202B"/>
    <w:rsid w:val="00192B6F"/>
    <w:rsid w:val="00195455"/>
    <w:rsid w:val="001964F8"/>
    <w:rsid w:val="00197A37"/>
    <w:rsid w:val="001A0951"/>
    <w:rsid w:val="001A1781"/>
    <w:rsid w:val="001A3C84"/>
    <w:rsid w:val="001A4B26"/>
    <w:rsid w:val="001A4CD7"/>
    <w:rsid w:val="001A54DB"/>
    <w:rsid w:val="001B47F3"/>
    <w:rsid w:val="001C5C89"/>
    <w:rsid w:val="001E6896"/>
    <w:rsid w:val="001F411C"/>
    <w:rsid w:val="001F4C8C"/>
    <w:rsid w:val="001F5BC3"/>
    <w:rsid w:val="00212B1A"/>
    <w:rsid w:val="002212F5"/>
    <w:rsid w:val="002218A9"/>
    <w:rsid w:val="002226AD"/>
    <w:rsid w:val="002231A8"/>
    <w:rsid w:val="00230BD4"/>
    <w:rsid w:val="00231ED5"/>
    <w:rsid w:val="00244299"/>
    <w:rsid w:val="00245DD4"/>
    <w:rsid w:val="002535D2"/>
    <w:rsid w:val="00254456"/>
    <w:rsid w:val="00256907"/>
    <w:rsid w:val="002643DA"/>
    <w:rsid w:val="00274740"/>
    <w:rsid w:val="00277734"/>
    <w:rsid w:val="002810F9"/>
    <w:rsid w:val="00284A3E"/>
    <w:rsid w:val="002910EC"/>
    <w:rsid w:val="00291662"/>
    <w:rsid w:val="0029559F"/>
    <w:rsid w:val="002A1FDF"/>
    <w:rsid w:val="002B04FE"/>
    <w:rsid w:val="002B1DA1"/>
    <w:rsid w:val="002C42D0"/>
    <w:rsid w:val="002C75DD"/>
    <w:rsid w:val="002C784B"/>
    <w:rsid w:val="002D251C"/>
    <w:rsid w:val="002D3CFC"/>
    <w:rsid w:val="002D78A1"/>
    <w:rsid w:val="002F1110"/>
    <w:rsid w:val="003073EA"/>
    <w:rsid w:val="003173DA"/>
    <w:rsid w:val="00334D99"/>
    <w:rsid w:val="0033512A"/>
    <w:rsid w:val="00336AB4"/>
    <w:rsid w:val="00371C05"/>
    <w:rsid w:val="00375DB5"/>
    <w:rsid w:val="00384388"/>
    <w:rsid w:val="00392411"/>
    <w:rsid w:val="00392719"/>
    <w:rsid w:val="00392C27"/>
    <w:rsid w:val="00397BDA"/>
    <w:rsid w:val="003B3070"/>
    <w:rsid w:val="003B46E6"/>
    <w:rsid w:val="003C03A5"/>
    <w:rsid w:val="003C685C"/>
    <w:rsid w:val="003C746F"/>
    <w:rsid w:val="003D721D"/>
    <w:rsid w:val="003E0ECA"/>
    <w:rsid w:val="003E5DB4"/>
    <w:rsid w:val="003E7CA1"/>
    <w:rsid w:val="00401063"/>
    <w:rsid w:val="00413761"/>
    <w:rsid w:val="0041691A"/>
    <w:rsid w:val="00417F25"/>
    <w:rsid w:val="0042162B"/>
    <w:rsid w:val="004436C7"/>
    <w:rsid w:val="00443ED9"/>
    <w:rsid w:val="00445FE9"/>
    <w:rsid w:val="00452F4B"/>
    <w:rsid w:val="00455F5A"/>
    <w:rsid w:val="00462682"/>
    <w:rsid w:val="00491B06"/>
    <w:rsid w:val="004940B9"/>
    <w:rsid w:val="004A62E8"/>
    <w:rsid w:val="004B53AD"/>
    <w:rsid w:val="004D2D8B"/>
    <w:rsid w:val="004D3729"/>
    <w:rsid w:val="004D567C"/>
    <w:rsid w:val="004E6DB4"/>
    <w:rsid w:val="004E79D3"/>
    <w:rsid w:val="004F0571"/>
    <w:rsid w:val="004F0732"/>
    <w:rsid w:val="004F2EAA"/>
    <w:rsid w:val="004F5B56"/>
    <w:rsid w:val="0050052A"/>
    <w:rsid w:val="0051170E"/>
    <w:rsid w:val="00512FDB"/>
    <w:rsid w:val="00535328"/>
    <w:rsid w:val="00542940"/>
    <w:rsid w:val="00547B13"/>
    <w:rsid w:val="0055087D"/>
    <w:rsid w:val="005524C3"/>
    <w:rsid w:val="0056019E"/>
    <w:rsid w:val="0057497F"/>
    <w:rsid w:val="00575123"/>
    <w:rsid w:val="00581B35"/>
    <w:rsid w:val="00585C89"/>
    <w:rsid w:val="005C2FB5"/>
    <w:rsid w:val="005E114B"/>
    <w:rsid w:val="0060598F"/>
    <w:rsid w:val="00613AEF"/>
    <w:rsid w:val="00650028"/>
    <w:rsid w:val="00664D64"/>
    <w:rsid w:val="00666BEF"/>
    <w:rsid w:val="006704F5"/>
    <w:rsid w:val="00674795"/>
    <w:rsid w:val="00676C67"/>
    <w:rsid w:val="00680FA8"/>
    <w:rsid w:val="00681F58"/>
    <w:rsid w:val="00690115"/>
    <w:rsid w:val="006953F0"/>
    <w:rsid w:val="006A07A0"/>
    <w:rsid w:val="006A37B5"/>
    <w:rsid w:val="006A61A4"/>
    <w:rsid w:val="006A7D71"/>
    <w:rsid w:val="006C1408"/>
    <w:rsid w:val="006E2939"/>
    <w:rsid w:val="006E44B8"/>
    <w:rsid w:val="006E5EA1"/>
    <w:rsid w:val="00701F5B"/>
    <w:rsid w:val="0070347A"/>
    <w:rsid w:val="00706035"/>
    <w:rsid w:val="00723495"/>
    <w:rsid w:val="007359C2"/>
    <w:rsid w:val="00736568"/>
    <w:rsid w:val="00743904"/>
    <w:rsid w:val="007519AD"/>
    <w:rsid w:val="0076327C"/>
    <w:rsid w:val="00766C69"/>
    <w:rsid w:val="00767EA9"/>
    <w:rsid w:val="00770F8B"/>
    <w:rsid w:val="00772B0A"/>
    <w:rsid w:val="0078141B"/>
    <w:rsid w:val="00785559"/>
    <w:rsid w:val="00796063"/>
    <w:rsid w:val="007A040E"/>
    <w:rsid w:val="007A0C66"/>
    <w:rsid w:val="007B1B21"/>
    <w:rsid w:val="007B2A6D"/>
    <w:rsid w:val="007B6409"/>
    <w:rsid w:val="007C1481"/>
    <w:rsid w:val="007C2541"/>
    <w:rsid w:val="007C5299"/>
    <w:rsid w:val="007C6125"/>
    <w:rsid w:val="007E1D8C"/>
    <w:rsid w:val="007F4659"/>
    <w:rsid w:val="00803484"/>
    <w:rsid w:val="00804E00"/>
    <w:rsid w:val="0081142C"/>
    <w:rsid w:val="008114F3"/>
    <w:rsid w:val="00815FF3"/>
    <w:rsid w:val="00830F06"/>
    <w:rsid w:val="008318A9"/>
    <w:rsid w:val="00832142"/>
    <w:rsid w:val="00835134"/>
    <w:rsid w:val="00846714"/>
    <w:rsid w:val="00852DFB"/>
    <w:rsid w:val="00857BC1"/>
    <w:rsid w:val="00874223"/>
    <w:rsid w:val="00875430"/>
    <w:rsid w:val="00876232"/>
    <w:rsid w:val="00891716"/>
    <w:rsid w:val="008B72AE"/>
    <w:rsid w:val="008C630B"/>
    <w:rsid w:val="008C7FEA"/>
    <w:rsid w:val="008D1A76"/>
    <w:rsid w:val="008D49EF"/>
    <w:rsid w:val="008E4C96"/>
    <w:rsid w:val="008F0CB8"/>
    <w:rsid w:val="00900789"/>
    <w:rsid w:val="009007A6"/>
    <w:rsid w:val="00911AF8"/>
    <w:rsid w:val="00915605"/>
    <w:rsid w:val="00920D13"/>
    <w:rsid w:val="00923CAB"/>
    <w:rsid w:val="00925975"/>
    <w:rsid w:val="00934A2F"/>
    <w:rsid w:val="00951D7A"/>
    <w:rsid w:val="00960020"/>
    <w:rsid w:val="00993565"/>
    <w:rsid w:val="009A65EF"/>
    <w:rsid w:val="009B1413"/>
    <w:rsid w:val="009B48B9"/>
    <w:rsid w:val="009C2716"/>
    <w:rsid w:val="009C57C6"/>
    <w:rsid w:val="009D5A45"/>
    <w:rsid w:val="009D7A72"/>
    <w:rsid w:val="009F0D12"/>
    <w:rsid w:val="009F2E51"/>
    <w:rsid w:val="009F68B7"/>
    <w:rsid w:val="00A04331"/>
    <w:rsid w:val="00A1424C"/>
    <w:rsid w:val="00A21885"/>
    <w:rsid w:val="00A30926"/>
    <w:rsid w:val="00A31663"/>
    <w:rsid w:val="00A35459"/>
    <w:rsid w:val="00A53D7B"/>
    <w:rsid w:val="00A5442D"/>
    <w:rsid w:val="00A56542"/>
    <w:rsid w:val="00A603A6"/>
    <w:rsid w:val="00A63E9D"/>
    <w:rsid w:val="00A81CBC"/>
    <w:rsid w:val="00A8460D"/>
    <w:rsid w:val="00A85575"/>
    <w:rsid w:val="00A859CE"/>
    <w:rsid w:val="00A8638B"/>
    <w:rsid w:val="00A97390"/>
    <w:rsid w:val="00AA0C48"/>
    <w:rsid w:val="00AA468B"/>
    <w:rsid w:val="00AA5ED5"/>
    <w:rsid w:val="00AB003F"/>
    <w:rsid w:val="00AB6CB9"/>
    <w:rsid w:val="00AC6A2C"/>
    <w:rsid w:val="00AF29D3"/>
    <w:rsid w:val="00AF471E"/>
    <w:rsid w:val="00B05598"/>
    <w:rsid w:val="00B107B8"/>
    <w:rsid w:val="00B14721"/>
    <w:rsid w:val="00B22327"/>
    <w:rsid w:val="00B234F8"/>
    <w:rsid w:val="00B331E7"/>
    <w:rsid w:val="00B40B9C"/>
    <w:rsid w:val="00B502EC"/>
    <w:rsid w:val="00B75C74"/>
    <w:rsid w:val="00B7642F"/>
    <w:rsid w:val="00B926F4"/>
    <w:rsid w:val="00B94DBA"/>
    <w:rsid w:val="00BA2395"/>
    <w:rsid w:val="00BA365E"/>
    <w:rsid w:val="00BA6F89"/>
    <w:rsid w:val="00BB0C4E"/>
    <w:rsid w:val="00BB0E38"/>
    <w:rsid w:val="00BB3908"/>
    <w:rsid w:val="00BB543E"/>
    <w:rsid w:val="00BB61F8"/>
    <w:rsid w:val="00BB6534"/>
    <w:rsid w:val="00BC5E50"/>
    <w:rsid w:val="00BE1AE2"/>
    <w:rsid w:val="00BE5F48"/>
    <w:rsid w:val="00BE6512"/>
    <w:rsid w:val="00BF2DE5"/>
    <w:rsid w:val="00BF5265"/>
    <w:rsid w:val="00C15E83"/>
    <w:rsid w:val="00C161B3"/>
    <w:rsid w:val="00C171A8"/>
    <w:rsid w:val="00C2195E"/>
    <w:rsid w:val="00C314EE"/>
    <w:rsid w:val="00C352F3"/>
    <w:rsid w:val="00C37AB2"/>
    <w:rsid w:val="00C42754"/>
    <w:rsid w:val="00C42ECB"/>
    <w:rsid w:val="00C441B3"/>
    <w:rsid w:val="00C51D36"/>
    <w:rsid w:val="00C6010C"/>
    <w:rsid w:val="00C6371E"/>
    <w:rsid w:val="00C8095F"/>
    <w:rsid w:val="00C86323"/>
    <w:rsid w:val="00C8649B"/>
    <w:rsid w:val="00C9117C"/>
    <w:rsid w:val="00CB1AD8"/>
    <w:rsid w:val="00CC03B8"/>
    <w:rsid w:val="00CC5418"/>
    <w:rsid w:val="00CE09D2"/>
    <w:rsid w:val="00CE3EE3"/>
    <w:rsid w:val="00CE4435"/>
    <w:rsid w:val="00CE6C01"/>
    <w:rsid w:val="00CF27D4"/>
    <w:rsid w:val="00CF2F28"/>
    <w:rsid w:val="00CF3B36"/>
    <w:rsid w:val="00CF42C1"/>
    <w:rsid w:val="00D06D2B"/>
    <w:rsid w:val="00D16B81"/>
    <w:rsid w:val="00D16E18"/>
    <w:rsid w:val="00D363A8"/>
    <w:rsid w:val="00D50F9B"/>
    <w:rsid w:val="00D570FE"/>
    <w:rsid w:val="00D60345"/>
    <w:rsid w:val="00D636EF"/>
    <w:rsid w:val="00D76E42"/>
    <w:rsid w:val="00D9079F"/>
    <w:rsid w:val="00D92C96"/>
    <w:rsid w:val="00DA56AC"/>
    <w:rsid w:val="00DB232D"/>
    <w:rsid w:val="00DB5A10"/>
    <w:rsid w:val="00DC516D"/>
    <w:rsid w:val="00DD5CD8"/>
    <w:rsid w:val="00DF7BF4"/>
    <w:rsid w:val="00DF7FA4"/>
    <w:rsid w:val="00E05B4F"/>
    <w:rsid w:val="00E14AC6"/>
    <w:rsid w:val="00E20C55"/>
    <w:rsid w:val="00E26846"/>
    <w:rsid w:val="00E349B1"/>
    <w:rsid w:val="00E3542E"/>
    <w:rsid w:val="00E42648"/>
    <w:rsid w:val="00E42CC2"/>
    <w:rsid w:val="00E51FAC"/>
    <w:rsid w:val="00E52219"/>
    <w:rsid w:val="00E5675C"/>
    <w:rsid w:val="00E60A49"/>
    <w:rsid w:val="00E8555E"/>
    <w:rsid w:val="00E86B85"/>
    <w:rsid w:val="00E90970"/>
    <w:rsid w:val="00E916A2"/>
    <w:rsid w:val="00E96739"/>
    <w:rsid w:val="00EA31B0"/>
    <w:rsid w:val="00EA5213"/>
    <w:rsid w:val="00EC2755"/>
    <w:rsid w:val="00EC7391"/>
    <w:rsid w:val="00EC75B4"/>
    <w:rsid w:val="00ED6EC7"/>
    <w:rsid w:val="00EF0716"/>
    <w:rsid w:val="00EF0A21"/>
    <w:rsid w:val="00EF41DC"/>
    <w:rsid w:val="00F008CC"/>
    <w:rsid w:val="00F04E1E"/>
    <w:rsid w:val="00F130CB"/>
    <w:rsid w:val="00F224A9"/>
    <w:rsid w:val="00F229B1"/>
    <w:rsid w:val="00F3452C"/>
    <w:rsid w:val="00F56067"/>
    <w:rsid w:val="00F64A22"/>
    <w:rsid w:val="00F65A7F"/>
    <w:rsid w:val="00F77D0C"/>
    <w:rsid w:val="00F856C9"/>
    <w:rsid w:val="00F911B5"/>
    <w:rsid w:val="00F92EDE"/>
    <w:rsid w:val="00F96F5E"/>
    <w:rsid w:val="00FB4741"/>
    <w:rsid w:val="00FC0F5A"/>
    <w:rsid w:val="00FC20D0"/>
    <w:rsid w:val="00FC33EF"/>
    <w:rsid w:val="00FC4084"/>
    <w:rsid w:val="00FD0265"/>
    <w:rsid w:val="00FF2C25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A890F"/>
  <w14:defaultImageDpi w14:val="300"/>
  <w15:docId w15:val="{3E593893-EFEB-4B76-B666-64128FE3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0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C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3904"/>
  </w:style>
  <w:style w:type="character" w:styleId="Emphasis">
    <w:name w:val="Emphasis"/>
    <w:basedOn w:val="DefaultParagraphFont"/>
    <w:uiPriority w:val="20"/>
    <w:qFormat/>
    <w:rsid w:val="000B7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97909-5F06-456C-8A80-79DD5475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A</Company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Harris</dc:creator>
  <cp:lastModifiedBy>Akhilesh Kumar</cp:lastModifiedBy>
  <cp:revision>160</cp:revision>
  <cp:lastPrinted>2016-02-03T00:26:00Z</cp:lastPrinted>
  <dcterms:created xsi:type="dcterms:W3CDTF">2016-02-02T20:36:00Z</dcterms:created>
  <dcterms:modified xsi:type="dcterms:W3CDTF">2016-02-18T18:55:00Z</dcterms:modified>
</cp:coreProperties>
</file>